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758A4" w:rsidRPr="007B3DD1" w:rsidRDefault="008758A4" w:rsidP="007B3DD1">
      <w:pPr>
        <w:rPr>
          <w:rStyle w:val="Strong"/>
          <w:rFonts w:ascii="Book Antiqua" w:eastAsiaTheme="majorEastAsia" w:hAnsi="Book Antiqua" w:cstheme="majorBidi"/>
          <w:color w:val="5B9BD5" w:themeColor="accent1"/>
          <w:sz w:val="24"/>
          <w:szCs w:val="24"/>
          <w:lang w:val="en-IN"/>
        </w:rPr>
      </w:pPr>
    </w:p>
    <w:p w:rsidR="00EA5DEC" w:rsidRDefault="007B3DD1" w:rsidP="007B3DD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</w:t>
      </w:r>
      <w:r w:rsidRPr="007B3DD1">
        <w:rPr>
          <w:rFonts w:ascii="Book Antiqua" w:hAnsi="Book Antiqua"/>
          <w:b/>
          <w:sz w:val="24"/>
          <w:szCs w:val="24"/>
        </w:rPr>
        <w:t>TERMS OF REFERENCE (TOR)</w:t>
      </w:r>
      <w:r w:rsidRPr="007B3DD1">
        <w:rPr>
          <w:rFonts w:ascii="Book Antiqua" w:hAnsi="Book Antiqua"/>
          <w:b/>
          <w:sz w:val="24"/>
          <w:szCs w:val="24"/>
        </w:rPr>
        <w:br/>
      </w:r>
      <w:r w:rsidR="00EA5DEC">
        <w:rPr>
          <w:rFonts w:ascii="Book Antiqua" w:hAnsi="Book Antiqua"/>
          <w:b/>
          <w:sz w:val="24"/>
          <w:szCs w:val="24"/>
        </w:rPr>
        <w:t xml:space="preserve">            </w:t>
      </w:r>
    </w:p>
    <w:tbl>
      <w:tblPr>
        <w:tblStyle w:val="TableGrid"/>
        <w:tblW w:w="0" w:type="auto"/>
        <w:tblLook w:val="04A0"/>
      </w:tblPr>
      <w:tblGrid>
        <w:gridCol w:w="2376"/>
        <w:gridCol w:w="6379"/>
      </w:tblGrid>
      <w:tr w:rsidR="00EA5DEC" w:rsidTr="00EA5DEC">
        <w:tc>
          <w:tcPr>
            <w:tcW w:w="2376" w:type="dxa"/>
          </w:tcPr>
          <w:p w:rsidR="00EA5DEC" w:rsidRDefault="00EA5DEC" w:rsidP="007B3DD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ition Title</w:t>
            </w:r>
          </w:p>
        </w:tc>
        <w:tc>
          <w:tcPr>
            <w:tcW w:w="6379" w:type="dxa"/>
          </w:tcPr>
          <w:p w:rsidR="00EA5DEC" w:rsidRPr="00EA5DEC" w:rsidRDefault="00EA5DEC" w:rsidP="007B3D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A5DEC">
              <w:rPr>
                <w:rFonts w:ascii="Book Antiqua" w:hAnsi="Book Antiqua"/>
                <w:bCs/>
                <w:sz w:val="24"/>
                <w:szCs w:val="24"/>
              </w:rPr>
              <w:t>Assistant OHS Officer (Occupational Health &amp; Safety)</w:t>
            </w:r>
          </w:p>
        </w:tc>
      </w:tr>
      <w:tr w:rsidR="00EA5DEC" w:rsidTr="00EA5DEC">
        <w:tc>
          <w:tcPr>
            <w:tcW w:w="2376" w:type="dxa"/>
          </w:tcPr>
          <w:p w:rsidR="00EA5DEC" w:rsidRDefault="00EA5DEC" w:rsidP="007B3DD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mployment Type</w:t>
            </w:r>
          </w:p>
        </w:tc>
        <w:tc>
          <w:tcPr>
            <w:tcW w:w="6379" w:type="dxa"/>
          </w:tcPr>
          <w:p w:rsidR="00EA5DEC" w:rsidRPr="00EA5DEC" w:rsidRDefault="00EA5DEC" w:rsidP="007B3D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A5DEC">
              <w:rPr>
                <w:rFonts w:ascii="Book Antiqua" w:hAnsi="Book Antiqua"/>
                <w:bCs/>
                <w:sz w:val="24"/>
                <w:szCs w:val="24"/>
              </w:rPr>
              <w:t>Regular</w:t>
            </w:r>
          </w:p>
        </w:tc>
      </w:tr>
      <w:tr w:rsidR="00EA5DEC" w:rsidTr="00EA5DEC">
        <w:tc>
          <w:tcPr>
            <w:tcW w:w="2376" w:type="dxa"/>
          </w:tcPr>
          <w:p w:rsidR="00EA5DEC" w:rsidRDefault="00EA5DEC" w:rsidP="007B3DD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ey Business Unit</w:t>
            </w:r>
          </w:p>
        </w:tc>
        <w:tc>
          <w:tcPr>
            <w:tcW w:w="6379" w:type="dxa"/>
          </w:tcPr>
          <w:p w:rsidR="00EA5DEC" w:rsidRPr="00EA5DEC" w:rsidRDefault="00EA5DEC" w:rsidP="007B3D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OHSE Unit </w:t>
            </w:r>
          </w:p>
        </w:tc>
      </w:tr>
      <w:tr w:rsidR="00EA5DEC" w:rsidTr="00EA5DEC">
        <w:tc>
          <w:tcPr>
            <w:tcW w:w="2376" w:type="dxa"/>
          </w:tcPr>
          <w:p w:rsidR="00EA5DEC" w:rsidRDefault="00EA5DEC" w:rsidP="007B3DD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to</w:t>
            </w:r>
          </w:p>
        </w:tc>
        <w:tc>
          <w:tcPr>
            <w:tcW w:w="6379" w:type="dxa"/>
          </w:tcPr>
          <w:p w:rsidR="00EA5DEC" w:rsidRDefault="00EA5DEC" w:rsidP="007B3D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Chief Executive Officer </w:t>
            </w:r>
          </w:p>
        </w:tc>
      </w:tr>
      <w:tr w:rsidR="00EA5DEC" w:rsidTr="00EA5DEC">
        <w:tc>
          <w:tcPr>
            <w:tcW w:w="2376" w:type="dxa"/>
          </w:tcPr>
          <w:p w:rsidR="00EA5DEC" w:rsidRDefault="00EA5DEC" w:rsidP="007B3DD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Working station </w:t>
            </w:r>
          </w:p>
        </w:tc>
        <w:tc>
          <w:tcPr>
            <w:tcW w:w="6379" w:type="dxa"/>
          </w:tcPr>
          <w:p w:rsidR="00EA5DEC" w:rsidRDefault="00EA5DEC" w:rsidP="007B3D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Dungsam Polymers Limited, Tshenkari, Nganglam</w:t>
            </w:r>
          </w:p>
        </w:tc>
      </w:tr>
    </w:tbl>
    <w:p w:rsidR="00BA2EAE" w:rsidRPr="00BA2EAE" w:rsidRDefault="007B3DD1" w:rsidP="007B3DD1">
      <w:pPr>
        <w:rPr>
          <w:rFonts w:ascii="Book Antiqua" w:hAnsi="Book Antiqua"/>
          <w:b/>
          <w:color w:val="000000" w:themeColor="text1"/>
          <w:sz w:val="24"/>
          <w:szCs w:val="24"/>
        </w:rPr>
      </w:pPr>
      <w:r w:rsidRPr="00BA2EAE"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</w:t>
      </w:r>
    </w:p>
    <w:p w:rsidR="007B3DD1" w:rsidRPr="00BA2EAE" w:rsidRDefault="007B3DD1" w:rsidP="007B3DD1">
      <w:pPr>
        <w:rPr>
          <w:rFonts w:ascii="Book Antiqua" w:hAnsi="Book Antiqua"/>
          <w:b/>
          <w:color w:val="000000" w:themeColor="text1"/>
          <w:sz w:val="24"/>
          <w:szCs w:val="24"/>
        </w:rPr>
      </w:pPr>
      <w:r w:rsidRPr="00BA2EAE">
        <w:rPr>
          <w:rFonts w:ascii="Book Antiqua" w:hAnsi="Book Antiqua"/>
          <w:b/>
          <w:color w:val="000000" w:themeColor="text1"/>
          <w:sz w:val="24"/>
          <w:szCs w:val="24"/>
        </w:rPr>
        <w:t>Job Objective</w:t>
      </w:r>
    </w:p>
    <w:p w:rsidR="00BA2EAE" w:rsidRDefault="007B3DD1" w:rsidP="00BA2EAE">
      <w:pPr>
        <w:jc w:val="both"/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 xml:space="preserve">To primarily support the implementation, monitoring, and enforcement of Occupational Health &amp; Safety (OHS) systems at DPL, ensuring a safe workplace, minimizing </w:t>
      </w:r>
      <w:r w:rsidRPr="00BA2EAE">
        <w:rPr>
          <w:rFonts w:ascii="Book Antiqua" w:hAnsi="Book Antiqua"/>
          <w:sz w:val="24"/>
          <w:szCs w:val="24"/>
        </w:rPr>
        <w:t>occupational</w:t>
      </w:r>
      <w:r w:rsidRPr="007B3DD1">
        <w:rPr>
          <w:rFonts w:ascii="Book Antiqua" w:hAnsi="Book Antiqua"/>
          <w:sz w:val="24"/>
          <w:szCs w:val="24"/>
        </w:rPr>
        <w:t xml:space="preserve"> risks, and maintaining compliance with all applicable laws and standards, while supporting environmental management functions.</w:t>
      </w:r>
    </w:p>
    <w:p w:rsidR="007B3DD1" w:rsidRPr="007B3DD1" w:rsidRDefault="007B3DD1" w:rsidP="00BA2EAE">
      <w:pPr>
        <w:jc w:val="both"/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 xml:space="preserve"> Key </w:t>
      </w:r>
      <w:r w:rsidRPr="00BA2EAE">
        <w:rPr>
          <w:rFonts w:ascii="Book Antiqua" w:hAnsi="Book Antiqua"/>
          <w:b/>
          <w:sz w:val="24"/>
          <w:szCs w:val="24"/>
        </w:rPr>
        <w:t>Responsibilities</w:t>
      </w:r>
    </w:p>
    <w:p w:rsidR="00BA2EAE" w:rsidRDefault="007B3DD1" w:rsidP="003A4FC1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4"/>
          <w:szCs w:val="24"/>
        </w:rPr>
      </w:pPr>
      <w:r w:rsidRPr="00BA2EAE">
        <w:rPr>
          <w:rFonts w:ascii="Book Antiqua" w:hAnsi="Book Antiqua"/>
          <w:bCs/>
          <w:sz w:val="24"/>
          <w:szCs w:val="24"/>
        </w:rPr>
        <w:t>Occupational Health &amp; Safety (Primary Focus)</w:t>
      </w:r>
    </w:p>
    <w:p w:rsidR="00013993" w:rsidRPr="0001399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BA2EAE">
        <w:rPr>
          <w:rFonts w:ascii="Book Antiqua" w:hAnsi="Book Antiqua"/>
          <w:sz w:val="24"/>
          <w:szCs w:val="24"/>
        </w:rPr>
        <w:t>Assist in implementation and enforcement of OHS policies and procedures</w:t>
      </w:r>
    </w:p>
    <w:p w:rsidR="00013993" w:rsidRPr="0001399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013993">
        <w:rPr>
          <w:rFonts w:ascii="Book Antiqua" w:hAnsi="Book Antiqua"/>
          <w:sz w:val="24"/>
          <w:szCs w:val="24"/>
        </w:rPr>
        <w:t>Conduct workplace inspe</w:t>
      </w:r>
      <w:r w:rsidR="00013993">
        <w:rPr>
          <w:rFonts w:ascii="Book Antiqua" w:hAnsi="Book Antiqua"/>
          <w:sz w:val="24"/>
          <w:szCs w:val="24"/>
        </w:rPr>
        <w:t xml:space="preserve">ctions, </w:t>
      </w:r>
      <w:r w:rsidRPr="00013993">
        <w:rPr>
          <w:rFonts w:ascii="Book Antiqua" w:hAnsi="Book Antiqua"/>
          <w:sz w:val="24"/>
          <w:szCs w:val="24"/>
        </w:rPr>
        <w:t>hazard identification</w:t>
      </w:r>
      <w:r w:rsidR="00013993">
        <w:rPr>
          <w:rFonts w:ascii="Book Antiqua" w:hAnsi="Book Antiqua"/>
          <w:sz w:val="24"/>
          <w:szCs w:val="24"/>
        </w:rPr>
        <w:t xml:space="preserve"> &amp; risk assessment</w:t>
      </w:r>
    </w:p>
    <w:p w:rsidR="00CD5D03" w:rsidRPr="00CD5D0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013993">
        <w:rPr>
          <w:rFonts w:ascii="Book Antiqua" w:hAnsi="Book Antiqua"/>
          <w:sz w:val="24"/>
          <w:szCs w:val="24"/>
        </w:rPr>
        <w:t>Ensure pr</w:t>
      </w:r>
      <w:r w:rsidR="00013993">
        <w:rPr>
          <w:rFonts w:ascii="Book Antiqua" w:hAnsi="Book Antiqua"/>
          <w:sz w:val="24"/>
          <w:szCs w:val="24"/>
        </w:rPr>
        <w:t>oper use of PPE by employees,</w:t>
      </w:r>
      <w:r w:rsidRPr="00013993">
        <w:rPr>
          <w:rFonts w:ascii="Book Antiqua" w:hAnsi="Book Antiqua"/>
          <w:sz w:val="24"/>
          <w:szCs w:val="24"/>
        </w:rPr>
        <w:t xml:space="preserve"> contractors</w:t>
      </w:r>
      <w:r w:rsidR="00013993">
        <w:rPr>
          <w:rFonts w:ascii="Book Antiqua" w:hAnsi="Book Antiqua"/>
          <w:sz w:val="24"/>
          <w:szCs w:val="24"/>
        </w:rPr>
        <w:t xml:space="preserve"> &amp; visitors</w:t>
      </w:r>
    </w:p>
    <w:p w:rsidR="00CD5D03" w:rsidRPr="00CD5D0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 xml:space="preserve">Monitor workplace conditions (dust, noise, vibration, ergonomics, </w:t>
      </w:r>
      <w:r w:rsidR="00CD5D03">
        <w:rPr>
          <w:rFonts w:ascii="Book Antiqua" w:hAnsi="Book Antiqua"/>
          <w:sz w:val="24"/>
          <w:szCs w:val="24"/>
        </w:rPr>
        <w:t xml:space="preserve">heat, </w:t>
      </w:r>
      <w:r w:rsidRPr="00CD5D03">
        <w:rPr>
          <w:rFonts w:ascii="Book Antiqua" w:hAnsi="Book Antiqua"/>
          <w:sz w:val="24"/>
          <w:szCs w:val="24"/>
        </w:rPr>
        <w:t>machine safety)</w:t>
      </w:r>
    </w:p>
    <w:p w:rsidR="00CD5D03" w:rsidRPr="00CD5D0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Support incident investigations and corrective actions</w:t>
      </w:r>
    </w:p>
    <w:p w:rsidR="00CD5D03" w:rsidRPr="00CD5D0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Maintain safety records and reports</w:t>
      </w:r>
    </w:p>
    <w:p w:rsidR="00CD5D03" w:rsidRDefault="00CD5D03" w:rsidP="003A4FC1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Conduct safety trainings and inductions, and organize mock drills and Safety Day activities.</w:t>
      </w:r>
    </w:p>
    <w:p w:rsidR="007B3DD1" w:rsidRPr="00CD5D03" w:rsidRDefault="007B3DD1" w:rsidP="003A4FC1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Ensure compliance with permit-to-work systems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B. Occupational Health Monitoring</w:t>
      </w:r>
    </w:p>
    <w:p w:rsidR="00CD5D03" w:rsidRDefault="007B3DD1" w:rsidP="003A4FC1">
      <w:pPr>
        <w:pStyle w:val="ListBullet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Monitor employee exposure to workplace hazards</w:t>
      </w:r>
    </w:p>
    <w:p w:rsidR="00CD5D03" w:rsidRDefault="007B3DD1" w:rsidP="003A4FC1">
      <w:pPr>
        <w:pStyle w:val="ListBullet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Assist in coordinating medical check-ups</w:t>
      </w:r>
    </w:p>
    <w:p w:rsidR="00CD5D03" w:rsidRDefault="007B3DD1" w:rsidP="003A4FC1">
      <w:pPr>
        <w:pStyle w:val="ListBullet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Ensure workplace hygiene and sanitation</w:t>
      </w:r>
    </w:p>
    <w:p w:rsidR="007B3DD1" w:rsidRPr="00CD5D03" w:rsidRDefault="007B3DD1" w:rsidP="003A4FC1">
      <w:pPr>
        <w:pStyle w:val="ListBullet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Report unsafe conditions</w:t>
      </w:r>
    </w:p>
    <w:p w:rsidR="00022489" w:rsidRDefault="00022489" w:rsidP="007B3DD1">
      <w:pPr>
        <w:rPr>
          <w:rFonts w:ascii="Book Antiqua" w:hAnsi="Book Antiqua"/>
          <w:b/>
          <w:sz w:val="24"/>
          <w:szCs w:val="24"/>
        </w:rPr>
      </w:pPr>
    </w:p>
    <w:p w:rsidR="00022489" w:rsidRDefault="00022489" w:rsidP="007B3DD1">
      <w:pPr>
        <w:rPr>
          <w:rFonts w:ascii="Book Antiqua" w:hAnsi="Book Antiqua"/>
          <w:b/>
          <w:sz w:val="24"/>
          <w:szCs w:val="24"/>
        </w:rPr>
      </w:pP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C. Environmental Management</w:t>
      </w:r>
    </w:p>
    <w:p w:rsidR="00CD5D03" w:rsidRDefault="007B3DD1" w:rsidP="003A4FC1">
      <w:pPr>
        <w:pStyle w:val="ListBulle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Assist in monitoring emissions and waste management</w:t>
      </w:r>
    </w:p>
    <w:p w:rsidR="00CD5D03" w:rsidRDefault="007B3DD1" w:rsidP="003A4FC1">
      <w:pPr>
        <w:pStyle w:val="ListBulle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Support environmental data collection and reporting</w:t>
      </w:r>
    </w:p>
    <w:p w:rsidR="007B3DD1" w:rsidRPr="00CD5D03" w:rsidRDefault="007B3DD1" w:rsidP="003A4FC1">
      <w:pPr>
        <w:pStyle w:val="ListBulle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Ensure proper handling of hazardous materials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D. Compliance &amp; Reporting</w:t>
      </w:r>
    </w:p>
    <w:p w:rsidR="00CD5D03" w:rsidRDefault="007B3DD1" w:rsidP="003A4FC1">
      <w:pPr>
        <w:pStyle w:val="ListBulle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Ensure compliance with Labour Act and safety regulations</w:t>
      </w:r>
    </w:p>
    <w:p w:rsidR="00CD5D03" w:rsidRDefault="007B3DD1" w:rsidP="003A4FC1">
      <w:pPr>
        <w:pStyle w:val="ListBulle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Prepare reports for management and authorities</w:t>
      </w:r>
    </w:p>
    <w:p w:rsidR="00CD5D03" w:rsidRDefault="007B3DD1" w:rsidP="003A4FC1">
      <w:pPr>
        <w:pStyle w:val="ListBulle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Support audits and inspections</w:t>
      </w:r>
    </w:p>
    <w:p w:rsidR="007B3DD1" w:rsidRPr="00CD5D03" w:rsidRDefault="007B3DD1" w:rsidP="003A4FC1">
      <w:pPr>
        <w:pStyle w:val="ListBullet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D5D03">
        <w:rPr>
          <w:rFonts w:ascii="Book Antiqua" w:hAnsi="Book Antiqua"/>
          <w:sz w:val="24"/>
          <w:szCs w:val="24"/>
        </w:rPr>
        <w:t>Liaise with relevant authorities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E. Operational Coordination</w:t>
      </w:r>
    </w:p>
    <w:p w:rsidR="00F04C32" w:rsidRDefault="007B3DD1" w:rsidP="003A4FC1">
      <w:pPr>
        <w:pStyle w:val="ListBullet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Coordinate with production and maintenance teams</w:t>
      </w:r>
    </w:p>
    <w:p w:rsidR="00F04C32" w:rsidRDefault="007B3DD1" w:rsidP="003A4FC1">
      <w:pPr>
        <w:pStyle w:val="ListBullet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Recommend corrective and preventive actions</w:t>
      </w:r>
    </w:p>
    <w:p w:rsidR="007B3DD1" w:rsidRPr="00F04C32" w:rsidRDefault="007B3DD1" w:rsidP="003A4FC1">
      <w:pPr>
        <w:pStyle w:val="ListBullet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Monitor effectiveness of safety measures</w:t>
      </w:r>
    </w:p>
    <w:p w:rsidR="00F04C32" w:rsidRDefault="00F04C32" w:rsidP="007B3DD1">
      <w:pPr>
        <w:rPr>
          <w:rFonts w:ascii="Book Antiqua" w:hAnsi="Book Antiqua"/>
          <w:b/>
          <w:sz w:val="24"/>
          <w:szCs w:val="24"/>
        </w:rPr>
      </w:pP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Key Performance Indicators (KPIs)</w:t>
      </w:r>
    </w:p>
    <w:p w:rsidR="00F04C32" w:rsidRDefault="007B3DD1" w:rsidP="003A4FC1">
      <w:pPr>
        <w:pStyle w:val="ListBullet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Reduction in workplace incidents</w:t>
      </w:r>
    </w:p>
    <w:p w:rsidR="00F04C32" w:rsidRDefault="007B3DD1" w:rsidP="003A4FC1">
      <w:pPr>
        <w:pStyle w:val="ListBullet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Compliance with PPE and safety procedures</w:t>
      </w:r>
    </w:p>
    <w:p w:rsidR="00F04C32" w:rsidRDefault="007B3DD1" w:rsidP="003A4FC1">
      <w:pPr>
        <w:pStyle w:val="ListBullet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Effective safety inspections</w:t>
      </w:r>
    </w:p>
    <w:p w:rsidR="00F04C32" w:rsidRDefault="007B3DD1" w:rsidP="003A4FC1">
      <w:pPr>
        <w:pStyle w:val="ListBullet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Employee safety awareness levels</w:t>
      </w:r>
    </w:p>
    <w:p w:rsidR="007B3DD1" w:rsidRPr="00F04C32" w:rsidRDefault="007B3DD1" w:rsidP="003A4FC1">
      <w:pPr>
        <w:pStyle w:val="ListBullet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Compliance with statutory requirements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 xml:space="preserve"> Qualification &amp; Experience</w:t>
      </w:r>
    </w:p>
    <w:p w:rsidR="00F04C32" w:rsidRDefault="00F04C32" w:rsidP="003A4FC1">
      <w:pPr>
        <w:pStyle w:val="ListBullet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eneral Bachelor’s Degree </w:t>
      </w:r>
    </w:p>
    <w:p w:rsidR="00F04C32" w:rsidRDefault="007B3DD1" w:rsidP="003A4FC1">
      <w:pPr>
        <w:pStyle w:val="ListBullet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2–3 years of experience in OHS</w:t>
      </w:r>
      <w:r w:rsidR="00F04C32" w:rsidRPr="00F04C32">
        <w:rPr>
          <w:rFonts w:ascii="Book Antiqua" w:hAnsi="Book Antiqua"/>
          <w:sz w:val="24"/>
          <w:szCs w:val="24"/>
        </w:rPr>
        <w:t xml:space="preserve"> field </w:t>
      </w:r>
    </w:p>
    <w:p w:rsidR="007B3DD1" w:rsidRPr="00F04C32" w:rsidRDefault="007B3DD1" w:rsidP="003A4FC1">
      <w:pPr>
        <w:pStyle w:val="ListBullet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OHS certification preferred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 xml:space="preserve"> Competencies &amp; Skills</w:t>
      </w:r>
    </w:p>
    <w:p w:rsidR="00F04C32" w:rsidRDefault="007B3DD1" w:rsidP="003A4FC1">
      <w:pPr>
        <w:pStyle w:val="ListBullet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Knowledge of OHS standards</w:t>
      </w:r>
    </w:p>
    <w:p w:rsidR="00F04C32" w:rsidRDefault="007B3DD1" w:rsidP="003A4FC1">
      <w:pPr>
        <w:pStyle w:val="ListBullet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Hazard identification and risk control</w:t>
      </w:r>
    </w:p>
    <w:p w:rsidR="00F04C32" w:rsidRDefault="007B3DD1" w:rsidP="003A4FC1">
      <w:pPr>
        <w:pStyle w:val="ListBullet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Incident investigation skill</w:t>
      </w:r>
      <w:r w:rsidR="00F04C32">
        <w:rPr>
          <w:rFonts w:ascii="Book Antiqua" w:hAnsi="Book Antiqua"/>
          <w:sz w:val="24"/>
          <w:szCs w:val="24"/>
        </w:rPr>
        <w:t>s</w:t>
      </w:r>
    </w:p>
    <w:p w:rsidR="00F04C32" w:rsidRDefault="007B3DD1" w:rsidP="003A4FC1">
      <w:pPr>
        <w:pStyle w:val="ListBullet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lastRenderedPageBreak/>
        <w:t>Communication and enforcement ability</w:t>
      </w:r>
    </w:p>
    <w:p w:rsidR="007B3DD1" w:rsidRPr="00F04C32" w:rsidRDefault="007B3DD1" w:rsidP="003A4FC1">
      <w:pPr>
        <w:pStyle w:val="ListBullet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Proactive safety mindset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Reporting Line</w:t>
      </w:r>
    </w:p>
    <w:p w:rsidR="007B3DD1" w:rsidRPr="007B3DD1" w:rsidRDefault="007B3DD1" w:rsidP="007B3DD1">
      <w:pPr>
        <w:pStyle w:val="ListBullet"/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 xml:space="preserve">Reports to: </w:t>
      </w:r>
      <w:r w:rsidR="00F04C32">
        <w:rPr>
          <w:rFonts w:ascii="Book Antiqua" w:hAnsi="Book Antiqua"/>
          <w:sz w:val="24"/>
          <w:szCs w:val="24"/>
        </w:rPr>
        <w:t>Chief Executive Officer</w:t>
      </w:r>
    </w:p>
    <w:p w:rsidR="007B3DD1" w:rsidRPr="007B3DD1" w:rsidRDefault="007B3DD1" w:rsidP="007B3DD1">
      <w:pPr>
        <w:pStyle w:val="ListBullet"/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Coordinates with: Production, Maintenance, HR</w:t>
      </w:r>
      <w:r w:rsidR="00F04C32">
        <w:rPr>
          <w:rFonts w:ascii="Book Antiqua" w:hAnsi="Book Antiqua"/>
          <w:sz w:val="24"/>
          <w:szCs w:val="24"/>
        </w:rPr>
        <w:t xml:space="preserve">, OHS committee </w:t>
      </w:r>
    </w:p>
    <w:p w:rsidR="00F04C32" w:rsidRDefault="00F04C32" w:rsidP="007B3DD1">
      <w:pPr>
        <w:rPr>
          <w:rFonts w:ascii="Book Antiqua" w:hAnsi="Book Antiqua"/>
          <w:b/>
          <w:sz w:val="24"/>
          <w:szCs w:val="24"/>
        </w:rPr>
      </w:pPr>
    </w:p>
    <w:p w:rsidR="007B3DD1" w:rsidRPr="007B3DD1" w:rsidRDefault="007B3DD1" w:rsidP="007B3DD1">
      <w:p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b/>
          <w:sz w:val="24"/>
          <w:szCs w:val="24"/>
        </w:rPr>
        <w:t>Additional Requirements</w:t>
      </w:r>
    </w:p>
    <w:p w:rsidR="00F04C32" w:rsidRDefault="007B3DD1" w:rsidP="003A4FC1">
      <w:pPr>
        <w:pStyle w:val="ListBullet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7B3DD1">
        <w:rPr>
          <w:rFonts w:ascii="Book Antiqua" w:hAnsi="Book Antiqua"/>
          <w:sz w:val="24"/>
          <w:szCs w:val="24"/>
        </w:rPr>
        <w:t>Ability to work in industrial environments</w:t>
      </w:r>
    </w:p>
    <w:p w:rsidR="00F04C32" w:rsidRDefault="007B3DD1" w:rsidP="003A4FC1">
      <w:pPr>
        <w:pStyle w:val="ListBullet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High level of discipline and accountability</w:t>
      </w:r>
    </w:p>
    <w:p w:rsidR="007B3DD1" w:rsidRPr="00F04C32" w:rsidRDefault="007B3DD1" w:rsidP="003A4FC1">
      <w:pPr>
        <w:pStyle w:val="ListBullet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F04C32">
        <w:rPr>
          <w:rFonts w:ascii="Book Antiqua" w:hAnsi="Book Antiqua"/>
          <w:sz w:val="24"/>
          <w:szCs w:val="24"/>
        </w:rPr>
        <w:t>Willingness to respond to emergencies</w:t>
      </w:r>
    </w:p>
    <w:p w:rsidR="007B3DD1" w:rsidRPr="007B3DD1" w:rsidRDefault="007B3DD1" w:rsidP="007B3DD1">
      <w:pPr>
        <w:rPr>
          <w:rFonts w:ascii="Book Antiqua" w:hAnsi="Book Antiqua"/>
          <w:sz w:val="24"/>
          <w:szCs w:val="24"/>
          <w:lang w:val="en-IN"/>
        </w:rPr>
      </w:pPr>
    </w:p>
    <w:sectPr w:rsidR="007B3DD1" w:rsidRPr="007B3DD1" w:rsidSect="00805EB1">
      <w:headerReference w:type="default" r:id="rId8"/>
      <w:footerReference w:type="default" r:id="rId9"/>
      <w:pgSz w:w="11906" w:h="16838" w:code="9"/>
      <w:pgMar w:top="1224" w:right="1440" w:bottom="1440" w:left="1440" w:header="330" w:footer="720" w:gutter="0"/>
      <w:paperSrc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C1" w:rsidRDefault="003A4FC1" w:rsidP="006E7798">
      <w:pPr>
        <w:spacing w:after="0" w:line="240" w:lineRule="auto"/>
      </w:pPr>
      <w:r>
        <w:separator/>
      </w:r>
    </w:p>
  </w:endnote>
  <w:endnote w:type="continuationSeparator" w:id="1">
    <w:p w:rsidR="003A4FC1" w:rsidRDefault="003A4FC1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81" w:rsidRDefault="009E5AB4" w:rsidP="005662F3">
    <w:pPr>
      <w:pStyle w:val="Footer"/>
      <w:tabs>
        <w:tab w:val="clear" w:pos="4680"/>
        <w:tab w:val="clear" w:pos="9360"/>
        <w:tab w:val="left" w:pos="855"/>
      </w:tabs>
      <w:jc w:val="center"/>
      <w:rPr>
        <w:rFonts w:ascii="Book Antiqua" w:hAnsi="Book Antiqua"/>
        <w:b/>
        <w:sz w:val="20"/>
        <w:szCs w:val="20"/>
      </w:rPr>
    </w:pPr>
    <w:r w:rsidRPr="009E5AB4">
      <w:rPr>
        <w:rFonts w:ascii="Times New Roman" w:hAnsi="Times New Roman"/>
        <w:i/>
        <w:noProof/>
        <w:color w:val="0070C0"/>
      </w:rPr>
      <w:pict>
        <v:line id="Straight Connector 10" o:spid="_x0000_s4097" style="position:absolute;left:0;text-align:left;z-index:251663360;visibility:visible;mso-wrap-distance-top:-3e-5mm;mso-wrap-distance-bottom:-3e-5mm" from="1.25pt,4.15pt" to="454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" strokecolor="#4472c4 [3208]" strokeweight="1.5pt">
          <v:stroke joinstyle="miter"/>
          <o:lock v:ext="edit" shapetype="f"/>
        </v:line>
      </w:pict>
    </w:r>
  </w:p>
  <w:p w:rsidR="00391381" w:rsidRPr="00D440A6" w:rsidRDefault="00391381" w:rsidP="003E0804">
    <w:pPr>
      <w:pStyle w:val="Footer"/>
      <w:tabs>
        <w:tab w:val="clear" w:pos="4680"/>
        <w:tab w:val="clear" w:pos="9360"/>
        <w:tab w:val="left" w:pos="855"/>
      </w:tabs>
      <w:jc w:val="center"/>
      <w:rPr>
        <w:rFonts w:ascii="Book Antiqua" w:hAnsi="Book Antiqua"/>
        <w:color w:val="000000" w:themeColor="text1"/>
        <w:sz w:val="20"/>
        <w:szCs w:val="20"/>
      </w:rPr>
    </w:pPr>
    <w:r w:rsidRPr="00D440A6">
      <w:rPr>
        <w:rFonts w:ascii="Book Antiqua" w:hAnsi="Book Antiqua"/>
        <w:b/>
        <w:color w:val="000000" w:themeColor="text1"/>
        <w:sz w:val="20"/>
        <w:szCs w:val="20"/>
      </w:rPr>
      <w:t xml:space="preserve">CORPORATE OFFICE: </w:t>
    </w:r>
    <w:r w:rsidRPr="00D440A6">
      <w:rPr>
        <w:rFonts w:ascii="Book Antiqua" w:hAnsi="Book Antiqua"/>
        <w:color w:val="000000" w:themeColor="text1"/>
        <w:sz w:val="20"/>
        <w:szCs w:val="20"/>
      </w:rPr>
      <w:t>DUNGSAM POLYMERS LIMITED</w:t>
    </w:r>
  </w:p>
  <w:p w:rsidR="00391381" w:rsidRPr="00D440A6" w:rsidRDefault="00391381" w:rsidP="003E0804">
    <w:pPr>
      <w:pStyle w:val="Footer"/>
      <w:tabs>
        <w:tab w:val="clear" w:pos="4680"/>
        <w:tab w:val="clear" w:pos="9360"/>
        <w:tab w:val="left" w:pos="855"/>
      </w:tabs>
      <w:jc w:val="center"/>
      <w:rPr>
        <w:rFonts w:ascii="Book Antiqua" w:hAnsi="Book Antiqua"/>
        <w:color w:val="000000" w:themeColor="text1"/>
        <w:sz w:val="20"/>
        <w:szCs w:val="20"/>
      </w:rPr>
    </w:pPr>
    <w:r w:rsidRPr="00D440A6">
      <w:rPr>
        <w:rFonts w:ascii="Book Antiqua" w:hAnsi="Book Antiqua"/>
        <w:color w:val="000000" w:themeColor="text1"/>
        <w:sz w:val="20"/>
        <w:szCs w:val="20"/>
      </w:rPr>
      <w:t>Tshenkari, Norbugang, Nganglam, Pemagatshel; Bhutan</w:t>
    </w:r>
  </w:p>
  <w:p w:rsidR="00391381" w:rsidRPr="00D440A6" w:rsidRDefault="00391381" w:rsidP="003E0804">
    <w:pPr>
      <w:pStyle w:val="Footer"/>
      <w:tabs>
        <w:tab w:val="clear" w:pos="4680"/>
        <w:tab w:val="clear" w:pos="9360"/>
        <w:tab w:val="left" w:pos="855"/>
      </w:tabs>
      <w:jc w:val="center"/>
      <w:rPr>
        <w:rFonts w:ascii="Book Antiqua" w:hAnsi="Book Antiqua"/>
        <w:color w:val="000000" w:themeColor="text1"/>
        <w:sz w:val="20"/>
        <w:szCs w:val="20"/>
      </w:rPr>
    </w:pPr>
    <w:r w:rsidRPr="00D440A6">
      <w:rPr>
        <w:rFonts w:ascii="Book Antiqua" w:hAnsi="Book Antiqua"/>
        <w:color w:val="000000" w:themeColor="text1"/>
        <w:sz w:val="20"/>
        <w:szCs w:val="20"/>
      </w:rPr>
      <w:t xml:space="preserve">Tel: </w:t>
    </w:r>
    <w:r w:rsidRPr="00D440A6">
      <w:rPr>
        <w:rFonts w:ascii="Book Antiqua" w:hAnsi="Book Antiqua" w:cs="Times New Roman"/>
        <w:color w:val="000000" w:themeColor="text1"/>
        <w:sz w:val="20"/>
        <w:szCs w:val="20"/>
      </w:rPr>
      <w:t>(975)-0</w:t>
    </w:r>
    <w:r>
      <w:rPr>
        <w:rFonts w:ascii="Book Antiqua" w:hAnsi="Book Antiqua" w:cs="Times New Roman"/>
        <w:color w:val="000000" w:themeColor="text1"/>
        <w:sz w:val="20"/>
        <w:szCs w:val="20"/>
      </w:rPr>
      <w:t>7-481260/</w:t>
    </w:r>
    <w:r w:rsidRPr="00D440A6">
      <w:rPr>
        <w:rFonts w:ascii="Book Antiqua" w:hAnsi="Book Antiqua" w:cs="Times New Roman"/>
        <w:color w:val="000000" w:themeColor="text1"/>
        <w:sz w:val="20"/>
        <w:szCs w:val="20"/>
      </w:rPr>
      <w:t xml:space="preserve"> 481241/ 481242</w:t>
    </w:r>
  </w:p>
  <w:p w:rsidR="00391381" w:rsidRDefault="00391381" w:rsidP="003E0804">
    <w:pPr>
      <w:pStyle w:val="Footer"/>
      <w:jc w:val="center"/>
    </w:pPr>
    <w:r w:rsidRPr="00487971">
      <w:rPr>
        <w:rFonts w:ascii="Book Antiqua" w:hAnsi="Book Antiqua" w:cs="Times New Roman"/>
        <w:sz w:val="20"/>
        <w:szCs w:val="20"/>
      </w:rPr>
      <w:t xml:space="preserve">Website: </w:t>
    </w:r>
    <w:hyperlink r:id="rId1" w:history="1">
      <w:r w:rsidRPr="00487971">
        <w:rPr>
          <w:rStyle w:val="Hyperlink"/>
          <w:rFonts w:ascii="Book Antiqua" w:hAnsi="Book Antiqua" w:cs="Times New Roman"/>
          <w:sz w:val="20"/>
          <w:szCs w:val="20"/>
        </w:rPr>
        <w:t>www.dpl.b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C1" w:rsidRDefault="003A4FC1" w:rsidP="006E7798">
      <w:pPr>
        <w:spacing w:after="0" w:line="240" w:lineRule="auto"/>
      </w:pPr>
      <w:r>
        <w:separator/>
      </w:r>
    </w:p>
  </w:footnote>
  <w:footnote w:type="continuationSeparator" w:id="1">
    <w:p w:rsidR="003A4FC1" w:rsidRDefault="003A4FC1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81" w:rsidRDefault="00391381" w:rsidP="000F41C1">
    <w:pPr>
      <w:pStyle w:val="Header"/>
      <w:rPr>
        <w:rFonts w:ascii="Times New Roman" w:hAnsi="Times New Roman"/>
        <w:b/>
        <w:color w:val="0070C0"/>
        <w:sz w:val="32"/>
        <w:szCs w:val="32"/>
      </w:rPr>
    </w:pPr>
  </w:p>
  <w:p w:rsidR="00391381" w:rsidRDefault="00391381" w:rsidP="000F41C1">
    <w:pPr>
      <w:pStyle w:val="Header"/>
      <w:jc w:val="center"/>
      <w:rPr>
        <w:rFonts w:ascii="Book Antiqua" w:hAnsi="Book Antiqua"/>
        <w:b/>
        <w:color w:val="5B9BD5" w:themeColor="accent1"/>
        <w:sz w:val="32"/>
        <w:szCs w:val="32"/>
      </w:rPr>
    </w:pPr>
    <w:r>
      <w:rPr>
        <w:noProof/>
        <w:lang w:bidi="bo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313815</wp:posOffset>
          </wp:positionH>
          <wp:positionV relativeFrom="paragraph">
            <wp:posOffset>172720</wp:posOffset>
          </wp:positionV>
          <wp:extent cx="3867150" cy="247650"/>
          <wp:effectExtent l="0" t="0" r="0" b="0"/>
          <wp:wrapNone/>
          <wp:docPr id="108" name="Picture 108" descr="Graphic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bo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9370</wp:posOffset>
          </wp:positionV>
          <wp:extent cx="977900" cy="872490"/>
          <wp:effectExtent l="0" t="0" r="0" b="3810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1381" w:rsidRDefault="00391381" w:rsidP="000F41C1">
    <w:pPr>
      <w:pStyle w:val="Header"/>
      <w:jc w:val="center"/>
      <w:rPr>
        <w:rFonts w:ascii="Book Antiqua" w:hAnsi="Book Antiqua"/>
        <w:b/>
        <w:color w:val="5B9BD5" w:themeColor="accent1"/>
        <w:sz w:val="32"/>
        <w:szCs w:val="32"/>
      </w:rPr>
    </w:pPr>
  </w:p>
  <w:p w:rsidR="00391381" w:rsidRDefault="00391381" w:rsidP="00BD314C">
    <w:pPr>
      <w:pStyle w:val="Header"/>
      <w:jc w:val="center"/>
      <w:rPr>
        <w:rFonts w:ascii="Book Antiqua" w:hAnsi="Book Antiqua"/>
        <w:b/>
        <w:color w:val="5B9BD5" w:themeColor="accent1"/>
        <w:sz w:val="32"/>
        <w:szCs w:val="32"/>
      </w:rPr>
    </w:pPr>
    <w:r>
      <w:rPr>
        <w:rFonts w:ascii="Book Antiqua" w:hAnsi="Book Antiqua"/>
        <w:b/>
        <w:color w:val="5B9BD5" w:themeColor="accent1"/>
        <w:sz w:val="32"/>
        <w:szCs w:val="32"/>
      </w:rPr>
      <w:t>DUNGSAM POLYMERS LIMITED</w:t>
    </w:r>
  </w:p>
  <w:p w:rsidR="00391381" w:rsidRDefault="00391381" w:rsidP="00BD314C">
    <w:pPr>
      <w:pStyle w:val="Header"/>
      <w:jc w:val="center"/>
      <w:rPr>
        <w:rFonts w:ascii="Book Antiqua" w:hAnsi="Book Antiqua"/>
        <w:color w:val="5B9BD5" w:themeColor="accent1"/>
        <w:sz w:val="28"/>
        <w:szCs w:val="28"/>
      </w:rPr>
    </w:pPr>
    <w:r w:rsidRPr="004A0E0B">
      <w:rPr>
        <w:noProof/>
        <w:color w:val="1F4E79" w:themeColor="accent1" w:themeShade="80"/>
        <w:sz w:val="18"/>
        <w:szCs w:val="18"/>
        <w:lang w:bidi="bo-CN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177165</wp:posOffset>
          </wp:positionV>
          <wp:extent cx="292735" cy="179070"/>
          <wp:effectExtent l="0" t="0" r="0" b="0"/>
          <wp:wrapNone/>
          <wp:docPr id="109" name="Picture 109" descr="http://www.dhi.bt/documents/10180/19622/portfolio2015.png/10ffbe1b-d345-4873-8b44-7e490a3bf0eb?t=142106976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dhi.bt/documents/10180/19622/portfolio2015.png/10ffbe1b-d345-4873-8b44-7e490a3bf0eb?t=1421069760000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923" t="5764" r="42875" b="84839"/>
                  <a:stretch/>
                </pic:blipFill>
                <pic:spPr bwMode="auto">
                  <a:xfrm>
                    <a:off x="0" y="0"/>
                    <a:ext cx="293424" cy="179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D04DB">
      <w:rPr>
        <w:rFonts w:ascii="Book Antiqua" w:hAnsi="Book Antiqua"/>
        <w:color w:val="5B9BD5" w:themeColor="accent1"/>
        <w:sz w:val="28"/>
        <w:szCs w:val="28"/>
      </w:rPr>
      <w:t>NGANGLAM: BHUTAN</w:t>
    </w:r>
  </w:p>
  <w:p w:rsidR="00391381" w:rsidRPr="003E0804" w:rsidRDefault="009E5AB4" w:rsidP="003E0804">
    <w:pPr>
      <w:pStyle w:val="Header"/>
      <w:tabs>
        <w:tab w:val="left" w:pos="360"/>
        <w:tab w:val="left" w:pos="5925"/>
        <w:tab w:val="left" w:pos="6720"/>
      </w:tabs>
      <w:rPr>
        <w:rFonts w:ascii="Book Antiqua" w:hAnsi="Book Antiqua"/>
        <w:color w:val="5B9BD5" w:themeColor="accent1"/>
      </w:rPr>
    </w:pPr>
    <w:r w:rsidRPr="009E5AB4">
      <w:rPr>
        <w:noProof/>
        <w:color w:val="000000" w:themeColor="text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8" type="#_x0000_t32" style="position:absolute;margin-left:-1pt;margin-top:124.65pt;width:463.5pt;height:0;z-index:-251646976;visibility:visible;mso-position-vertical-relative:page;mso-width-relative:margin;mso-height-relative:margin" wrapcoords="0 0 0 1 620 1 62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" strokecolor="#4472c4 [3208]" strokeweight="1.5pt">
          <v:stroke joinstyle="miter"/>
          <w10:wrap type="tight" anchory="page"/>
        </v:shape>
      </w:pict>
    </w:r>
    <w:r w:rsidR="00391381" w:rsidRPr="0069594C">
      <w:rPr>
        <w:rFonts w:ascii="Book Antiqua" w:hAnsi="Book Antiqua"/>
        <w:color w:val="000000" w:themeColor="text1"/>
        <w:sz w:val="20"/>
      </w:rPr>
      <w:t>A          company</w:t>
    </w:r>
    <w:r w:rsidR="00391381">
      <w:rPr>
        <w:rFonts w:ascii="Book Antiqua" w:hAnsi="Book Antiqua"/>
        <w:color w:val="5B9BD5" w:themeColor="accent1"/>
      </w:rPr>
      <w:tab/>
    </w:r>
    <w:r w:rsidR="00391381">
      <w:rPr>
        <w:rFonts w:ascii="Book Antiqua" w:hAnsi="Book Antiqua"/>
        <w:color w:val="5B9BD5" w:themeColor="accent1"/>
      </w:rPr>
      <w:tab/>
    </w:r>
    <w:r w:rsidR="00391381">
      <w:rPr>
        <w:rFonts w:ascii="Book Antiqua" w:hAnsi="Book Antiqua"/>
        <w:color w:val="5B9BD5" w:themeColor="accent1"/>
      </w:rPr>
      <w:tab/>
    </w:r>
    <w:r w:rsidR="00391381">
      <w:rPr>
        <w:rFonts w:ascii="Book Antiqua" w:hAnsi="Book Antiqua"/>
        <w:color w:val="5B9BD5" w:themeColor="accent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DA2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D6506"/>
    <w:multiLevelType w:val="hybridMultilevel"/>
    <w:tmpl w:val="36721AE0"/>
    <w:lvl w:ilvl="0" w:tplc="0B3436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9E7"/>
    <w:multiLevelType w:val="hybridMultilevel"/>
    <w:tmpl w:val="6942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DAB"/>
    <w:multiLevelType w:val="hybridMultilevel"/>
    <w:tmpl w:val="F7B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3A"/>
    <w:multiLevelType w:val="hybridMultilevel"/>
    <w:tmpl w:val="4D9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69FD"/>
    <w:multiLevelType w:val="hybridMultilevel"/>
    <w:tmpl w:val="C77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5AB1"/>
    <w:multiLevelType w:val="hybridMultilevel"/>
    <w:tmpl w:val="164E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81523"/>
    <w:multiLevelType w:val="hybridMultilevel"/>
    <w:tmpl w:val="3710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45D49"/>
    <w:multiLevelType w:val="hybridMultilevel"/>
    <w:tmpl w:val="029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D10B7"/>
    <w:multiLevelType w:val="hybridMultilevel"/>
    <w:tmpl w:val="F31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53E1C"/>
    <w:multiLevelType w:val="hybridMultilevel"/>
    <w:tmpl w:val="14C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6866">
      <o:colormenu v:ext="edit" fillcolor="none [3052]"/>
    </o:shapedefaults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6C06"/>
    <w:rsid w:val="00002365"/>
    <w:rsid w:val="00002D55"/>
    <w:rsid w:val="000043BE"/>
    <w:rsid w:val="00007EB0"/>
    <w:rsid w:val="00011247"/>
    <w:rsid w:val="00011C7E"/>
    <w:rsid w:val="00011F83"/>
    <w:rsid w:val="00013993"/>
    <w:rsid w:val="00014F6C"/>
    <w:rsid w:val="000152E3"/>
    <w:rsid w:val="000169AE"/>
    <w:rsid w:val="00020756"/>
    <w:rsid w:val="00022489"/>
    <w:rsid w:val="000224D2"/>
    <w:rsid w:val="00024344"/>
    <w:rsid w:val="00025D02"/>
    <w:rsid w:val="00026808"/>
    <w:rsid w:val="00030A62"/>
    <w:rsid w:val="00031646"/>
    <w:rsid w:val="00031DAF"/>
    <w:rsid w:val="00032382"/>
    <w:rsid w:val="00035ACD"/>
    <w:rsid w:val="00036E83"/>
    <w:rsid w:val="00037704"/>
    <w:rsid w:val="000416B6"/>
    <w:rsid w:val="00042FFD"/>
    <w:rsid w:val="00050CCB"/>
    <w:rsid w:val="0005340F"/>
    <w:rsid w:val="00053443"/>
    <w:rsid w:val="000549E9"/>
    <w:rsid w:val="0005573D"/>
    <w:rsid w:val="000641D2"/>
    <w:rsid w:val="0006667C"/>
    <w:rsid w:val="00070955"/>
    <w:rsid w:val="0007457E"/>
    <w:rsid w:val="0007594D"/>
    <w:rsid w:val="000762F6"/>
    <w:rsid w:val="0008087B"/>
    <w:rsid w:val="000827A5"/>
    <w:rsid w:val="00083BB3"/>
    <w:rsid w:val="00084ED7"/>
    <w:rsid w:val="00087256"/>
    <w:rsid w:val="000916EE"/>
    <w:rsid w:val="0009462A"/>
    <w:rsid w:val="00094BCA"/>
    <w:rsid w:val="000A2929"/>
    <w:rsid w:val="000A2DC3"/>
    <w:rsid w:val="000A41D5"/>
    <w:rsid w:val="000A4F1A"/>
    <w:rsid w:val="000A5582"/>
    <w:rsid w:val="000A7901"/>
    <w:rsid w:val="000B09B2"/>
    <w:rsid w:val="000B3653"/>
    <w:rsid w:val="000B49B0"/>
    <w:rsid w:val="000B67A9"/>
    <w:rsid w:val="000B7491"/>
    <w:rsid w:val="000C2886"/>
    <w:rsid w:val="000C41D6"/>
    <w:rsid w:val="000C5CBF"/>
    <w:rsid w:val="000D386E"/>
    <w:rsid w:val="000D5240"/>
    <w:rsid w:val="000D570D"/>
    <w:rsid w:val="000D79CF"/>
    <w:rsid w:val="000E02F2"/>
    <w:rsid w:val="000F1912"/>
    <w:rsid w:val="000F27E7"/>
    <w:rsid w:val="000F41C1"/>
    <w:rsid w:val="000F62EC"/>
    <w:rsid w:val="000F6997"/>
    <w:rsid w:val="000F6A31"/>
    <w:rsid w:val="0010066C"/>
    <w:rsid w:val="00101552"/>
    <w:rsid w:val="001034B5"/>
    <w:rsid w:val="00104309"/>
    <w:rsid w:val="00105116"/>
    <w:rsid w:val="00106C06"/>
    <w:rsid w:val="00106D77"/>
    <w:rsid w:val="001106C5"/>
    <w:rsid w:val="00111D13"/>
    <w:rsid w:val="0011256A"/>
    <w:rsid w:val="00113449"/>
    <w:rsid w:val="00115244"/>
    <w:rsid w:val="00115618"/>
    <w:rsid w:val="00123030"/>
    <w:rsid w:val="00124EB0"/>
    <w:rsid w:val="00130868"/>
    <w:rsid w:val="00141BE2"/>
    <w:rsid w:val="00143565"/>
    <w:rsid w:val="00143794"/>
    <w:rsid w:val="00143B31"/>
    <w:rsid w:val="00146023"/>
    <w:rsid w:val="00146C7C"/>
    <w:rsid w:val="00150337"/>
    <w:rsid w:val="001544C6"/>
    <w:rsid w:val="001558E0"/>
    <w:rsid w:val="00156695"/>
    <w:rsid w:val="00162CF4"/>
    <w:rsid w:val="0016311F"/>
    <w:rsid w:val="00164BCC"/>
    <w:rsid w:val="00170ED5"/>
    <w:rsid w:val="00171F8D"/>
    <w:rsid w:val="001756AC"/>
    <w:rsid w:val="0017587E"/>
    <w:rsid w:val="00175D53"/>
    <w:rsid w:val="00176003"/>
    <w:rsid w:val="00176B62"/>
    <w:rsid w:val="00182A7A"/>
    <w:rsid w:val="00184A13"/>
    <w:rsid w:val="001909FF"/>
    <w:rsid w:val="001927B1"/>
    <w:rsid w:val="001929E7"/>
    <w:rsid w:val="00195D93"/>
    <w:rsid w:val="001974E1"/>
    <w:rsid w:val="001A34F9"/>
    <w:rsid w:val="001A6839"/>
    <w:rsid w:val="001B059F"/>
    <w:rsid w:val="001B1359"/>
    <w:rsid w:val="001B1CC6"/>
    <w:rsid w:val="001B1F55"/>
    <w:rsid w:val="001B2310"/>
    <w:rsid w:val="001B434B"/>
    <w:rsid w:val="001B4745"/>
    <w:rsid w:val="001B51EC"/>
    <w:rsid w:val="001B6A44"/>
    <w:rsid w:val="001B6C93"/>
    <w:rsid w:val="001B75A1"/>
    <w:rsid w:val="001C0B00"/>
    <w:rsid w:val="001C2955"/>
    <w:rsid w:val="001C39AA"/>
    <w:rsid w:val="001C3D1D"/>
    <w:rsid w:val="001C3FD2"/>
    <w:rsid w:val="001C4953"/>
    <w:rsid w:val="001D00EB"/>
    <w:rsid w:val="001D6166"/>
    <w:rsid w:val="001E026C"/>
    <w:rsid w:val="001E2C3B"/>
    <w:rsid w:val="001E3120"/>
    <w:rsid w:val="001E5DD5"/>
    <w:rsid w:val="001E6353"/>
    <w:rsid w:val="001F14B4"/>
    <w:rsid w:val="001F4933"/>
    <w:rsid w:val="001F4BDB"/>
    <w:rsid w:val="001F4C23"/>
    <w:rsid w:val="001F4CE4"/>
    <w:rsid w:val="001F511D"/>
    <w:rsid w:val="001F5A8E"/>
    <w:rsid w:val="00201A95"/>
    <w:rsid w:val="00201E8F"/>
    <w:rsid w:val="0020216A"/>
    <w:rsid w:val="00205F1A"/>
    <w:rsid w:val="00206D9C"/>
    <w:rsid w:val="002107E3"/>
    <w:rsid w:val="002111D1"/>
    <w:rsid w:val="00211C78"/>
    <w:rsid w:val="00211F63"/>
    <w:rsid w:val="0021224A"/>
    <w:rsid w:val="00213C45"/>
    <w:rsid w:val="00214B96"/>
    <w:rsid w:val="00221B50"/>
    <w:rsid w:val="00222734"/>
    <w:rsid w:val="00223A9D"/>
    <w:rsid w:val="00231F4A"/>
    <w:rsid w:val="0023399C"/>
    <w:rsid w:val="00234765"/>
    <w:rsid w:val="0023760A"/>
    <w:rsid w:val="002376DF"/>
    <w:rsid w:val="0024011D"/>
    <w:rsid w:val="0024057B"/>
    <w:rsid w:val="0024181B"/>
    <w:rsid w:val="002426EB"/>
    <w:rsid w:val="0024538E"/>
    <w:rsid w:val="0025163F"/>
    <w:rsid w:val="00253C6C"/>
    <w:rsid w:val="00254F94"/>
    <w:rsid w:val="00256219"/>
    <w:rsid w:val="00256A9D"/>
    <w:rsid w:val="0026329A"/>
    <w:rsid w:val="0026381D"/>
    <w:rsid w:val="00263A3E"/>
    <w:rsid w:val="0026493D"/>
    <w:rsid w:val="002665A8"/>
    <w:rsid w:val="00270692"/>
    <w:rsid w:val="0027658D"/>
    <w:rsid w:val="00277659"/>
    <w:rsid w:val="002807FE"/>
    <w:rsid w:val="002828D1"/>
    <w:rsid w:val="00282EBC"/>
    <w:rsid w:val="0028519B"/>
    <w:rsid w:val="00285B17"/>
    <w:rsid w:val="00286D01"/>
    <w:rsid w:val="00287999"/>
    <w:rsid w:val="00287E3F"/>
    <w:rsid w:val="00290C40"/>
    <w:rsid w:val="00291625"/>
    <w:rsid w:val="00297044"/>
    <w:rsid w:val="002A1440"/>
    <w:rsid w:val="002A33C0"/>
    <w:rsid w:val="002A50C8"/>
    <w:rsid w:val="002A76CA"/>
    <w:rsid w:val="002A7E4F"/>
    <w:rsid w:val="002B16AB"/>
    <w:rsid w:val="002B19DD"/>
    <w:rsid w:val="002B4D5A"/>
    <w:rsid w:val="002B780B"/>
    <w:rsid w:val="002C119F"/>
    <w:rsid w:val="002C12EA"/>
    <w:rsid w:val="002C4B2E"/>
    <w:rsid w:val="002C4E31"/>
    <w:rsid w:val="002D042E"/>
    <w:rsid w:val="002D0B0C"/>
    <w:rsid w:val="002D16CF"/>
    <w:rsid w:val="002D2FEE"/>
    <w:rsid w:val="002D4B62"/>
    <w:rsid w:val="002D5BAD"/>
    <w:rsid w:val="002D6829"/>
    <w:rsid w:val="002E1501"/>
    <w:rsid w:val="002E163C"/>
    <w:rsid w:val="002E3D79"/>
    <w:rsid w:val="002E4A4A"/>
    <w:rsid w:val="002F0633"/>
    <w:rsid w:val="002F5678"/>
    <w:rsid w:val="002F6EFB"/>
    <w:rsid w:val="002F742D"/>
    <w:rsid w:val="0030298E"/>
    <w:rsid w:val="00303406"/>
    <w:rsid w:val="0030386B"/>
    <w:rsid w:val="0030493B"/>
    <w:rsid w:val="003063DE"/>
    <w:rsid w:val="00306767"/>
    <w:rsid w:val="00311AE1"/>
    <w:rsid w:val="00312C0C"/>
    <w:rsid w:val="00313563"/>
    <w:rsid w:val="003139A4"/>
    <w:rsid w:val="003149DC"/>
    <w:rsid w:val="00315215"/>
    <w:rsid w:val="003162BB"/>
    <w:rsid w:val="003162CB"/>
    <w:rsid w:val="00321314"/>
    <w:rsid w:val="00323B6A"/>
    <w:rsid w:val="00325F9D"/>
    <w:rsid w:val="00326D0E"/>
    <w:rsid w:val="00327274"/>
    <w:rsid w:val="0033047F"/>
    <w:rsid w:val="00331389"/>
    <w:rsid w:val="00331ECA"/>
    <w:rsid w:val="00332045"/>
    <w:rsid w:val="00332C0F"/>
    <w:rsid w:val="00332F64"/>
    <w:rsid w:val="00333C8E"/>
    <w:rsid w:val="003407D5"/>
    <w:rsid w:val="00341CB7"/>
    <w:rsid w:val="0034210D"/>
    <w:rsid w:val="00347E2B"/>
    <w:rsid w:val="00351DB3"/>
    <w:rsid w:val="00351DB5"/>
    <w:rsid w:val="0035212C"/>
    <w:rsid w:val="00354EFC"/>
    <w:rsid w:val="0035624F"/>
    <w:rsid w:val="00357316"/>
    <w:rsid w:val="003574C6"/>
    <w:rsid w:val="003669D1"/>
    <w:rsid w:val="00366C2B"/>
    <w:rsid w:val="00370DE8"/>
    <w:rsid w:val="00370F21"/>
    <w:rsid w:val="00372439"/>
    <w:rsid w:val="003734AD"/>
    <w:rsid w:val="00375B59"/>
    <w:rsid w:val="003807A0"/>
    <w:rsid w:val="003825AA"/>
    <w:rsid w:val="00382B61"/>
    <w:rsid w:val="003855A9"/>
    <w:rsid w:val="003863D1"/>
    <w:rsid w:val="00387706"/>
    <w:rsid w:val="00391381"/>
    <w:rsid w:val="00396472"/>
    <w:rsid w:val="003966F8"/>
    <w:rsid w:val="003A0ECD"/>
    <w:rsid w:val="003A31F6"/>
    <w:rsid w:val="003A4FC1"/>
    <w:rsid w:val="003A5222"/>
    <w:rsid w:val="003A6928"/>
    <w:rsid w:val="003A6A09"/>
    <w:rsid w:val="003A6A90"/>
    <w:rsid w:val="003A786C"/>
    <w:rsid w:val="003B0D4E"/>
    <w:rsid w:val="003B0F47"/>
    <w:rsid w:val="003B1581"/>
    <w:rsid w:val="003B3E1B"/>
    <w:rsid w:val="003B5AC6"/>
    <w:rsid w:val="003B65AD"/>
    <w:rsid w:val="003C0917"/>
    <w:rsid w:val="003C2A62"/>
    <w:rsid w:val="003C5B3C"/>
    <w:rsid w:val="003D122D"/>
    <w:rsid w:val="003D5C24"/>
    <w:rsid w:val="003D6232"/>
    <w:rsid w:val="003E0804"/>
    <w:rsid w:val="003E4736"/>
    <w:rsid w:val="003E6F9E"/>
    <w:rsid w:val="003F0F63"/>
    <w:rsid w:val="003F13B2"/>
    <w:rsid w:val="003F3966"/>
    <w:rsid w:val="004004BD"/>
    <w:rsid w:val="00402560"/>
    <w:rsid w:val="00403692"/>
    <w:rsid w:val="00404348"/>
    <w:rsid w:val="00406062"/>
    <w:rsid w:val="00406F16"/>
    <w:rsid w:val="00407D82"/>
    <w:rsid w:val="00411980"/>
    <w:rsid w:val="00411A33"/>
    <w:rsid w:val="00412F13"/>
    <w:rsid w:val="00413DDA"/>
    <w:rsid w:val="00414214"/>
    <w:rsid w:val="0041738F"/>
    <w:rsid w:val="0042097C"/>
    <w:rsid w:val="00420A56"/>
    <w:rsid w:val="00420F94"/>
    <w:rsid w:val="00421657"/>
    <w:rsid w:val="00422966"/>
    <w:rsid w:val="004247D8"/>
    <w:rsid w:val="004262DE"/>
    <w:rsid w:val="00426F68"/>
    <w:rsid w:val="0043077D"/>
    <w:rsid w:val="00434BA1"/>
    <w:rsid w:val="0043789C"/>
    <w:rsid w:val="004407D3"/>
    <w:rsid w:val="00441572"/>
    <w:rsid w:val="00454304"/>
    <w:rsid w:val="00454CFB"/>
    <w:rsid w:val="004601F4"/>
    <w:rsid w:val="00460D0E"/>
    <w:rsid w:val="00461DB2"/>
    <w:rsid w:val="00463BF9"/>
    <w:rsid w:val="00465363"/>
    <w:rsid w:val="00466DFE"/>
    <w:rsid w:val="004703AF"/>
    <w:rsid w:val="0047140A"/>
    <w:rsid w:val="0047146E"/>
    <w:rsid w:val="004720DB"/>
    <w:rsid w:val="00474325"/>
    <w:rsid w:val="00476BB8"/>
    <w:rsid w:val="00477B6C"/>
    <w:rsid w:val="004854DA"/>
    <w:rsid w:val="00485AF6"/>
    <w:rsid w:val="00486A4F"/>
    <w:rsid w:val="00486F08"/>
    <w:rsid w:val="00487E30"/>
    <w:rsid w:val="004909D0"/>
    <w:rsid w:val="00491365"/>
    <w:rsid w:val="004928C3"/>
    <w:rsid w:val="00493241"/>
    <w:rsid w:val="00497346"/>
    <w:rsid w:val="004975A8"/>
    <w:rsid w:val="004A05AD"/>
    <w:rsid w:val="004A06ED"/>
    <w:rsid w:val="004A16D7"/>
    <w:rsid w:val="004A3E8A"/>
    <w:rsid w:val="004A612E"/>
    <w:rsid w:val="004A7AE9"/>
    <w:rsid w:val="004B02FD"/>
    <w:rsid w:val="004B46A5"/>
    <w:rsid w:val="004B7188"/>
    <w:rsid w:val="004C4137"/>
    <w:rsid w:val="004C5DB4"/>
    <w:rsid w:val="004C721A"/>
    <w:rsid w:val="004D08C6"/>
    <w:rsid w:val="004D23EE"/>
    <w:rsid w:val="004D2B7B"/>
    <w:rsid w:val="004D3038"/>
    <w:rsid w:val="004D318F"/>
    <w:rsid w:val="004D3848"/>
    <w:rsid w:val="004D3DAF"/>
    <w:rsid w:val="004D4156"/>
    <w:rsid w:val="004D4BBB"/>
    <w:rsid w:val="004E0CF4"/>
    <w:rsid w:val="004E3776"/>
    <w:rsid w:val="004E4C6F"/>
    <w:rsid w:val="004E5F6B"/>
    <w:rsid w:val="004E75B1"/>
    <w:rsid w:val="004F02A2"/>
    <w:rsid w:val="004F5AC0"/>
    <w:rsid w:val="004F604C"/>
    <w:rsid w:val="004F6118"/>
    <w:rsid w:val="004F773C"/>
    <w:rsid w:val="00501899"/>
    <w:rsid w:val="00501F98"/>
    <w:rsid w:val="00503482"/>
    <w:rsid w:val="00503498"/>
    <w:rsid w:val="0050520D"/>
    <w:rsid w:val="0050590E"/>
    <w:rsid w:val="0051094C"/>
    <w:rsid w:val="00510F4D"/>
    <w:rsid w:val="00516689"/>
    <w:rsid w:val="005218AE"/>
    <w:rsid w:val="00522805"/>
    <w:rsid w:val="0052597E"/>
    <w:rsid w:val="0052758A"/>
    <w:rsid w:val="00527682"/>
    <w:rsid w:val="00530F6A"/>
    <w:rsid w:val="005312D4"/>
    <w:rsid w:val="00535382"/>
    <w:rsid w:val="0054590E"/>
    <w:rsid w:val="005463EE"/>
    <w:rsid w:val="005504E0"/>
    <w:rsid w:val="00550F3C"/>
    <w:rsid w:val="00551726"/>
    <w:rsid w:val="00551D56"/>
    <w:rsid w:val="00553296"/>
    <w:rsid w:val="005559C8"/>
    <w:rsid w:val="005564A3"/>
    <w:rsid w:val="00557490"/>
    <w:rsid w:val="005601D6"/>
    <w:rsid w:val="00560D4C"/>
    <w:rsid w:val="00560FDB"/>
    <w:rsid w:val="00563599"/>
    <w:rsid w:val="005638F7"/>
    <w:rsid w:val="00563D36"/>
    <w:rsid w:val="005662F3"/>
    <w:rsid w:val="00570550"/>
    <w:rsid w:val="005739FB"/>
    <w:rsid w:val="00575AE6"/>
    <w:rsid w:val="00575D5C"/>
    <w:rsid w:val="00580717"/>
    <w:rsid w:val="00580E1B"/>
    <w:rsid w:val="00581576"/>
    <w:rsid w:val="0058525D"/>
    <w:rsid w:val="00590B1C"/>
    <w:rsid w:val="005910A4"/>
    <w:rsid w:val="00593671"/>
    <w:rsid w:val="00594B2E"/>
    <w:rsid w:val="00597327"/>
    <w:rsid w:val="00597D44"/>
    <w:rsid w:val="00597D82"/>
    <w:rsid w:val="005A174D"/>
    <w:rsid w:val="005A30C3"/>
    <w:rsid w:val="005A358E"/>
    <w:rsid w:val="005A4527"/>
    <w:rsid w:val="005A5DE0"/>
    <w:rsid w:val="005A5F55"/>
    <w:rsid w:val="005A74ED"/>
    <w:rsid w:val="005B388C"/>
    <w:rsid w:val="005B3AE5"/>
    <w:rsid w:val="005B4EF0"/>
    <w:rsid w:val="005B790E"/>
    <w:rsid w:val="005C1A8D"/>
    <w:rsid w:val="005C5EE9"/>
    <w:rsid w:val="005C7064"/>
    <w:rsid w:val="005D0F19"/>
    <w:rsid w:val="005D22E4"/>
    <w:rsid w:val="005D5C85"/>
    <w:rsid w:val="005D6C6C"/>
    <w:rsid w:val="005D7864"/>
    <w:rsid w:val="005E2E8A"/>
    <w:rsid w:val="005E3D8F"/>
    <w:rsid w:val="005E7A3C"/>
    <w:rsid w:val="005F06B6"/>
    <w:rsid w:val="005F079D"/>
    <w:rsid w:val="005F1B83"/>
    <w:rsid w:val="005F3B98"/>
    <w:rsid w:val="006033C4"/>
    <w:rsid w:val="00604476"/>
    <w:rsid w:val="00606464"/>
    <w:rsid w:val="006116E9"/>
    <w:rsid w:val="00611EC0"/>
    <w:rsid w:val="00612D82"/>
    <w:rsid w:val="00615394"/>
    <w:rsid w:val="006175F0"/>
    <w:rsid w:val="00623D65"/>
    <w:rsid w:val="00624069"/>
    <w:rsid w:val="00625750"/>
    <w:rsid w:val="00627573"/>
    <w:rsid w:val="006317D2"/>
    <w:rsid w:val="00631A40"/>
    <w:rsid w:val="006329B2"/>
    <w:rsid w:val="00632EBD"/>
    <w:rsid w:val="00635339"/>
    <w:rsid w:val="00637A47"/>
    <w:rsid w:val="00640324"/>
    <w:rsid w:val="006408FC"/>
    <w:rsid w:val="00641F60"/>
    <w:rsid w:val="00645459"/>
    <w:rsid w:val="00647E8A"/>
    <w:rsid w:val="00650B40"/>
    <w:rsid w:val="00651814"/>
    <w:rsid w:val="00651848"/>
    <w:rsid w:val="00651FC4"/>
    <w:rsid w:val="006521A5"/>
    <w:rsid w:val="00653215"/>
    <w:rsid w:val="00656535"/>
    <w:rsid w:val="0066107B"/>
    <w:rsid w:val="006626AE"/>
    <w:rsid w:val="00667210"/>
    <w:rsid w:val="00667F4E"/>
    <w:rsid w:val="00670C78"/>
    <w:rsid w:val="006735BA"/>
    <w:rsid w:val="0068065C"/>
    <w:rsid w:val="0068133F"/>
    <w:rsid w:val="00681B06"/>
    <w:rsid w:val="00684E13"/>
    <w:rsid w:val="006861EF"/>
    <w:rsid w:val="00687E14"/>
    <w:rsid w:val="00690C82"/>
    <w:rsid w:val="00693231"/>
    <w:rsid w:val="00694D60"/>
    <w:rsid w:val="0069521B"/>
    <w:rsid w:val="0069594C"/>
    <w:rsid w:val="00697591"/>
    <w:rsid w:val="006A161B"/>
    <w:rsid w:val="006A26D9"/>
    <w:rsid w:val="006A4F9F"/>
    <w:rsid w:val="006A6089"/>
    <w:rsid w:val="006A674B"/>
    <w:rsid w:val="006A69A9"/>
    <w:rsid w:val="006B0FE3"/>
    <w:rsid w:val="006B166C"/>
    <w:rsid w:val="006B4AA4"/>
    <w:rsid w:val="006B61DB"/>
    <w:rsid w:val="006B6377"/>
    <w:rsid w:val="006B7B3A"/>
    <w:rsid w:val="006C1465"/>
    <w:rsid w:val="006C19D9"/>
    <w:rsid w:val="006C1BA4"/>
    <w:rsid w:val="006C5285"/>
    <w:rsid w:val="006C5428"/>
    <w:rsid w:val="006C5BDF"/>
    <w:rsid w:val="006C679F"/>
    <w:rsid w:val="006C7801"/>
    <w:rsid w:val="006C79EB"/>
    <w:rsid w:val="006D11F2"/>
    <w:rsid w:val="006D2A4F"/>
    <w:rsid w:val="006D506C"/>
    <w:rsid w:val="006D5B5A"/>
    <w:rsid w:val="006D6089"/>
    <w:rsid w:val="006D761B"/>
    <w:rsid w:val="006E172B"/>
    <w:rsid w:val="006E2210"/>
    <w:rsid w:val="006E23EC"/>
    <w:rsid w:val="006E396E"/>
    <w:rsid w:val="006E4AE6"/>
    <w:rsid w:val="006E5D91"/>
    <w:rsid w:val="006E7115"/>
    <w:rsid w:val="006E7798"/>
    <w:rsid w:val="006F1A63"/>
    <w:rsid w:val="006F6C02"/>
    <w:rsid w:val="006F7C1D"/>
    <w:rsid w:val="00700331"/>
    <w:rsid w:val="00703112"/>
    <w:rsid w:val="00703EDE"/>
    <w:rsid w:val="007046B1"/>
    <w:rsid w:val="007055F3"/>
    <w:rsid w:val="007110F4"/>
    <w:rsid w:val="007127A9"/>
    <w:rsid w:val="00713120"/>
    <w:rsid w:val="00714C98"/>
    <w:rsid w:val="0071587A"/>
    <w:rsid w:val="00716894"/>
    <w:rsid w:val="0071696D"/>
    <w:rsid w:val="00722459"/>
    <w:rsid w:val="007228B0"/>
    <w:rsid w:val="00724D87"/>
    <w:rsid w:val="00726A21"/>
    <w:rsid w:val="00726E05"/>
    <w:rsid w:val="007279DD"/>
    <w:rsid w:val="007356EC"/>
    <w:rsid w:val="007362D9"/>
    <w:rsid w:val="0074084D"/>
    <w:rsid w:val="00741815"/>
    <w:rsid w:val="00743AEB"/>
    <w:rsid w:val="0074623C"/>
    <w:rsid w:val="007463F4"/>
    <w:rsid w:val="00750218"/>
    <w:rsid w:val="00751220"/>
    <w:rsid w:val="0075147F"/>
    <w:rsid w:val="00751BB0"/>
    <w:rsid w:val="00751EB5"/>
    <w:rsid w:val="00752406"/>
    <w:rsid w:val="00754ED0"/>
    <w:rsid w:val="00756F37"/>
    <w:rsid w:val="00760DEC"/>
    <w:rsid w:val="007620E8"/>
    <w:rsid w:val="007622A8"/>
    <w:rsid w:val="00762606"/>
    <w:rsid w:val="00763E03"/>
    <w:rsid w:val="00765776"/>
    <w:rsid w:val="007657B9"/>
    <w:rsid w:val="0076617F"/>
    <w:rsid w:val="00767A3A"/>
    <w:rsid w:val="007705C4"/>
    <w:rsid w:val="00770E23"/>
    <w:rsid w:val="0077302D"/>
    <w:rsid w:val="0077358C"/>
    <w:rsid w:val="007753AF"/>
    <w:rsid w:val="00777649"/>
    <w:rsid w:val="00780BCB"/>
    <w:rsid w:val="00781DDB"/>
    <w:rsid w:val="0078218A"/>
    <w:rsid w:val="00790338"/>
    <w:rsid w:val="00790610"/>
    <w:rsid w:val="00794585"/>
    <w:rsid w:val="00794CBC"/>
    <w:rsid w:val="007965F3"/>
    <w:rsid w:val="00797781"/>
    <w:rsid w:val="007A0609"/>
    <w:rsid w:val="007A1031"/>
    <w:rsid w:val="007A1511"/>
    <w:rsid w:val="007A3A4F"/>
    <w:rsid w:val="007A5344"/>
    <w:rsid w:val="007B03B3"/>
    <w:rsid w:val="007B3DD1"/>
    <w:rsid w:val="007B488A"/>
    <w:rsid w:val="007B5E63"/>
    <w:rsid w:val="007B717A"/>
    <w:rsid w:val="007C138F"/>
    <w:rsid w:val="007C3933"/>
    <w:rsid w:val="007C4D3F"/>
    <w:rsid w:val="007C603F"/>
    <w:rsid w:val="007C63B5"/>
    <w:rsid w:val="007D2B9C"/>
    <w:rsid w:val="007D2DA2"/>
    <w:rsid w:val="007D5026"/>
    <w:rsid w:val="007D57C7"/>
    <w:rsid w:val="007D5DAE"/>
    <w:rsid w:val="007D6289"/>
    <w:rsid w:val="007D6E00"/>
    <w:rsid w:val="007D7E5C"/>
    <w:rsid w:val="007E3E8C"/>
    <w:rsid w:val="007E7A07"/>
    <w:rsid w:val="007F1EC9"/>
    <w:rsid w:val="007F4612"/>
    <w:rsid w:val="007F5AF3"/>
    <w:rsid w:val="007F7662"/>
    <w:rsid w:val="0080196E"/>
    <w:rsid w:val="00803181"/>
    <w:rsid w:val="00804B15"/>
    <w:rsid w:val="00805D18"/>
    <w:rsid w:val="00805EB1"/>
    <w:rsid w:val="00806F91"/>
    <w:rsid w:val="008076ED"/>
    <w:rsid w:val="00807A5A"/>
    <w:rsid w:val="00812431"/>
    <w:rsid w:val="008137CD"/>
    <w:rsid w:val="0082230D"/>
    <w:rsid w:val="00822E8F"/>
    <w:rsid w:val="00823D4F"/>
    <w:rsid w:val="008261C7"/>
    <w:rsid w:val="00830BC4"/>
    <w:rsid w:val="00831073"/>
    <w:rsid w:val="008367B3"/>
    <w:rsid w:val="00837063"/>
    <w:rsid w:val="00840D06"/>
    <w:rsid w:val="0084480E"/>
    <w:rsid w:val="00844C5C"/>
    <w:rsid w:val="00844F9A"/>
    <w:rsid w:val="00845445"/>
    <w:rsid w:val="008460C1"/>
    <w:rsid w:val="00846CEC"/>
    <w:rsid w:val="00851B23"/>
    <w:rsid w:val="00851E53"/>
    <w:rsid w:val="0085705E"/>
    <w:rsid w:val="00857CCE"/>
    <w:rsid w:val="00857EA3"/>
    <w:rsid w:val="00863326"/>
    <w:rsid w:val="00864A30"/>
    <w:rsid w:val="00864D32"/>
    <w:rsid w:val="008667D1"/>
    <w:rsid w:val="008701EF"/>
    <w:rsid w:val="00874522"/>
    <w:rsid w:val="008758A4"/>
    <w:rsid w:val="00877185"/>
    <w:rsid w:val="0088522A"/>
    <w:rsid w:val="00885CD4"/>
    <w:rsid w:val="00885F2F"/>
    <w:rsid w:val="008874BF"/>
    <w:rsid w:val="00892740"/>
    <w:rsid w:val="008952D4"/>
    <w:rsid w:val="00895373"/>
    <w:rsid w:val="008969F7"/>
    <w:rsid w:val="008A1422"/>
    <w:rsid w:val="008A258B"/>
    <w:rsid w:val="008A25DD"/>
    <w:rsid w:val="008A5B82"/>
    <w:rsid w:val="008B3FBD"/>
    <w:rsid w:val="008B4490"/>
    <w:rsid w:val="008B4C63"/>
    <w:rsid w:val="008B6817"/>
    <w:rsid w:val="008B716D"/>
    <w:rsid w:val="008B7671"/>
    <w:rsid w:val="008C0887"/>
    <w:rsid w:val="008C2470"/>
    <w:rsid w:val="008C2F5E"/>
    <w:rsid w:val="008D0B34"/>
    <w:rsid w:val="008D1FD1"/>
    <w:rsid w:val="008D3447"/>
    <w:rsid w:val="008D3E99"/>
    <w:rsid w:val="008D6EE3"/>
    <w:rsid w:val="008E1EA4"/>
    <w:rsid w:val="008E63F5"/>
    <w:rsid w:val="008F2C13"/>
    <w:rsid w:val="008F7B66"/>
    <w:rsid w:val="008F7DDC"/>
    <w:rsid w:val="008F7F59"/>
    <w:rsid w:val="00901647"/>
    <w:rsid w:val="00903846"/>
    <w:rsid w:val="009075F8"/>
    <w:rsid w:val="00910573"/>
    <w:rsid w:val="009108EC"/>
    <w:rsid w:val="00910A2A"/>
    <w:rsid w:val="00910BFC"/>
    <w:rsid w:val="00913708"/>
    <w:rsid w:val="00913DAF"/>
    <w:rsid w:val="00915155"/>
    <w:rsid w:val="00915660"/>
    <w:rsid w:val="00915770"/>
    <w:rsid w:val="00921A8F"/>
    <w:rsid w:val="009240FE"/>
    <w:rsid w:val="009260A2"/>
    <w:rsid w:val="009269AD"/>
    <w:rsid w:val="0093327E"/>
    <w:rsid w:val="00936FAC"/>
    <w:rsid w:val="00941C11"/>
    <w:rsid w:val="00942AB8"/>
    <w:rsid w:val="00943774"/>
    <w:rsid w:val="00943BA1"/>
    <w:rsid w:val="00945424"/>
    <w:rsid w:val="00946030"/>
    <w:rsid w:val="0094668F"/>
    <w:rsid w:val="00947A14"/>
    <w:rsid w:val="00947F0D"/>
    <w:rsid w:val="00956453"/>
    <w:rsid w:val="00963158"/>
    <w:rsid w:val="00963DEC"/>
    <w:rsid w:val="0096428C"/>
    <w:rsid w:val="00967221"/>
    <w:rsid w:val="00971388"/>
    <w:rsid w:val="00971485"/>
    <w:rsid w:val="00971BCB"/>
    <w:rsid w:val="00972129"/>
    <w:rsid w:val="0097330D"/>
    <w:rsid w:val="0097610C"/>
    <w:rsid w:val="0098009A"/>
    <w:rsid w:val="00980C71"/>
    <w:rsid w:val="009823C7"/>
    <w:rsid w:val="0098314C"/>
    <w:rsid w:val="00983E62"/>
    <w:rsid w:val="00984871"/>
    <w:rsid w:val="00987F6F"/>
    <w:rsid w:val="0099193F"/>
    <w:rsid w:val="0099365B"/>
    <w:rsid w:val="009937C5"/>
    <w:rsid w:val="00993E3A"/>
    <w:rsid w:val="00995484"/>
    <w:rsid w:val="009973F5"/>
    <w:rsid w:val="00997B8C"/>
    <w:rsid w:val="009A014B"/>
    <w:rsid w:val="009A086E"/>
    <w:rsid w:val="009A0D71"/>
    <w:rsid w:val="009A2532"/>
    <w:rsid w:val="009A2F1F"/>
    <w:rsid w:val="009A3107"/>
    <w:rsid w:val="009A4890"/>
    <w:rsid w:val="009A4BAC"/>
    <w:rsid w:val="009A561F"/>
    <w:rsid w:val="009B0164"/>
    <w:rsid w:val="009B0F06"/>
    <w:rsid w:val="009B47D6"/>
    <w:rsid w:val="009B6BE6"/>
    <w:rsid w:val="009B6BFB"/>
    <w:rsid w:val="009C1E84"/>
    <w:rsid w:val="009C2A3B"/>
    <w:rsid w:val="009C363F"/>
    <w:rsid w:val="009C3832"/>
    <w:rsid w:val="009C43F2"/>
    <w:rsid w:val="009D0C23"/>
    <w:rsid w:val="009D20A2"/>
    <w:rsid w:val="009D57E9"/>
    <w:rsid w:val="009D6851"/>
    <w:rsid w:val="009E33DC"/>
    <w:rsid w:val="009E57ED"/>
    <w:rsid w:val="009E5AB4"/>
    <w:rsid w:val="009E672E"/>
    <w:rsid w:val="009E6C9D"/>
    <w:rsid w:val="009E6EE3"/>
    <w:rsid w:val="009F0487"/>
    <w:rsid w:val="009F1199"/>
    <w:rsid w:val="009F302F"/>
    <w:rsid w:val="009F35E9"/>
    <w:rsid w:val="009F3C63"/>
    <w:rsid w:val="009F3D32"/>
    <w:rsid w:val="009F7D54"/>
    <w:rsid w:val="009F7E3B"/>
    <w:rsid w:val="00A042C4"/>
    <w:rsid w:val="00A06AD8"/>
    <w:rsid w:val="00A10C2C"/>
    <w:rsid w:val="00A1247C"/>
    <w:rsid w:val="00A12B4E"/>
    <w:rsid w:val="00A154BA"/>
    <w:rsid w:val="00A154F7"/>
    <w:rsid w:val="00A15856"/>
    <w:rsid w:val="00A16015"/>
    <w:rsid w:val="00A241B3"/>
    <w:rsid w:val="00A244B0"/>
    <w:rsid w:val="00A25FB7"/>
    <w:rsid w:val="00A26F45"/>
    <w:rsid w:val="00A302D4"/>
    <w:rsid w:val="00A30BE5"/>
    <w:rsid w:val="00A3250A"/>
    <w:rsid w:val="00A36EC7"/>
    <w:rsid w:val="00A3756A"/>
    <w:rsid w:val="00A45D92"/>
    <w:rsid w:val="00A46234"/>
    <w:rsid w:val="00A46B94"/>
    <w:rsid w:val="00A51311"/>
    <w:rsid w:val="00A5252C"/>
    <w:rsid w:val="00A5261D"/>
    <w:rsid w:val="00A529CB"/>
    <w:rsid w:val="00A53244"/>
    <w:rsid w:val="00A53703"/>
    <w:rsid w:val="00A561BD"/>
    <w:rsid w:val="00A56D03"/>
    <w:rsid w:val="00A608AB"/>
    <w:rsid w:val="00A61EBF"/>
    <w:rsid w:val="00A6434B"/>
    <w:rsid w:val="00A64BEE"/>
    <w:rsid w:val="00A731E7"/>
    <w:rsid w:val="00A73A96"/>
    <w:rsid w:val="00A7779F"/>
    <w:rsid w:val="00A8027D"/>
    <w:rsid w:val="00A8248C"/>
    <w:rsid w:val="00A82DD3"/>
    <w:rsid w:val="00A85249"/>
    <w:rsid w:val="00A860F9"/>
    <w:rsid w:val="00A919DC"/>
    <w:rsid w:val="00A92967"/>
    <w:rsid w:val="00A92C52"/>
    <w:rsid w:val="00A92D83"/>
    <w:rsid w:val="00A934D3"/>
    <w:rsid w:val="00A976BA"/>
    <w:rsid w:val="00AA1A81"/>
    <w:rsid w:val="00AA1CB8"/>
    <w:rsid w:val="00AA22FD"/>
    <w:rsid w:val="00AA7295"/>
    <w:rsid w:val="00AA7468"/>
    <w:rsid w:val="00AA7BD3"/>
    <w:rsid w:val="00AB1FE3"/>
    <w:rsid w:val="00AB28E7"/>
    <w:rsid w:val="00AB5173"/>
    <w:rsid w:val="00AC24CE"/>
    <w:rsid w:val="00AC59F8"/>
    <w:rsid w:val="00AC6C93"/>
    <w:rsid w:val="00AC71E1"/>
    <w:rsid w:val="00AD08DB"/>
    <w:rsid w:val="00AD0AF3"/>
    <w:rsid w:val="00AD0EAE"/>
    <w:rsid w:val="00AD16ED"/>
    <w:rsid w:val="00AD2FB8"/>
    <w:rsid w:val="00AD5868"/>
    <w:rsid w:val="00AD621F"/>
    <w:rsid w:val="00AE1D72"/>
    <w:rsid w:val="00AE2CDB"/>
    <w:rsid w:val="00AE5DF1"/>
    <w:rsid w:val="00AE6029"/>
    <w:rsid w:val="00AF2EB6"/>
    <w:rsid w:val="00AF400B"/>
    <w:rsid w:val="00AF54B7"/>
    <w:rsid w:val="00AF552E"/>
    <w:rsid w:val="00AF59BD"/>
    <w:rsid w:val="00AF7402"/>
    <w:rsid w:val="00B00CB0"/>
    <w:rsid w:val="00B04BB3"/>
    <w:rsid w:val="00B05C78"/>
    <w:rsid w:val="00B1410D"/>
    <w:rsid w:val="00B16345"/>
    <w:rsid w:val="00B25B19"/>
    <w:rsid w:val="00B25CEB"/>
    <w:rsid w:val="00B34764"/>
    <w:rsid w:val="00B35B1F"/>
    <w:rsid w:val="00B35D22"/>
    <w:rsid w:val="00B36C0F"/>
    <w:rsid w:val="00B37969"/>
    <w:rsid w:val="00B40B9B"/>
    <w:rsid w:val="00B417A0"/>
    <w:rsid w:val="00B447CC"/>
    <w:rsid w:val="00B4497A"/>
    <w:rsid w:val="00B44EA1"/>
    <w:rsid w:val="00B46EDB"/>
    <w:rsid w:val="00B50CB9"/>
    <w:rsid w:val="00B54E9F"/>
    <w:rsid w:val="00B54F30"/>
    <w:rsid w:val="00B57062"/>
    <w:rsid w:val="00B5793E"/>
    <w:rsid w:val="00B6002F"/>
    <w:rsid w:val="00B60A40"/>
    <w:rsid w:val="00B6157D"/>
    <w:rsid w:val="00B63132"/>
    <w:rsid w:val="00B642A0"/>
    <w:rsid w:val="00B64ED4"/>
    <w:rsid w:val="00B653F9"/>
    <w:rsid w:val="00B71E67"/>
    <w:rsid w:val="00B726C8"/>
    <w:rsid w:val="00B72C0F"/>
    <w:rsid w:val="00B7493F"/>
    <w:rsid w:val="00B757DE"/>
    <w:rsid w:val="00B76275"/>
    <w:rsid w:val="00B7775A"/>
    <w:rsid w:val="00B85DA5"/>
    <w:rsid w:val="00B85F88"/>
    <w:rsid w:val="00B975A4"/>
    <w:rsid w:val="00B97CB1"/>
    <w:rsid w:val="00BA0BF2"/>
    <w:rsid w:val="00BA207B"/>
    <w:rsid w:val="00BA2BE6"/>
    <w:rsid w:val="00BA2EAE"/>
    <w:rsid w:val="00BA30CF"/>
    <w:rsid w:val="00BA3E8F"/>
    <w:rsid w:val="00BA4001"/>
    <w:rsid w:val="00BA5212"/>
    <w:rsid w:val="00BA54F6"/>
    <w:rsid w:val="00BA5944"/>
    <w:rsid w:val="00BA671E"/>
    <w:rsid w:val="00BA67E3"/>
    <w:rsid w:val="00BB257D"/>
    <w:rsid w:val="00BB28BA"/>
    <w:rsid w:val="00BB37F1"/>
    <w:rsid w:val="00BB3A3E"/>
    <w:rsid w:val="00BB64BF"/>
    <w:rsid w:val="00BC0FCF"/>
    <w:rsid w:val="00BC1576"/>
    <w:rsid w:val="00BC29AD"/>
    <w:rsid w:val="00BD314C"/>
    <w:rsid w:val="00BD53A3"/>
    <w:rsid w:val="00BD596B"/>
    <w:rsid w:val="00BD70D7"/>
    <w:rsid w:val="00BF303C"/>
    <w:rsid w:val="00BF4AF8"/>
    <w:rsid w:val="00BF5300"/>
    <w:rsid w:val="00BF7B76"/>
    <w:rsid w:val="00C01D44"/>
    <w:rsid w:val="00C028AB"/>
    <w:rsid w:val="00C04FC1"/>
    <w:rsid w:val="00C055F3"/>
    <w:rsid w:val="00C062D0"/>
    <w:rsid w:val="00C07F31"/>
    <w:rsid w:val="00C1335E"/>
    <w:rsid w:val="00C147D3"/>
    <w:rsid w:val="00C1750E"/>
    <w:rsid w:val="00C17CE6"/>
    <w:rsid w:val="00C20FE7"/>
    <w:rsid w:val="00C2166F"/>
    <w:rsid w:val="00C2622C"/>
    <w:rsid w:val="00C277B8"/>
    <w:rsid w:val="00C27E4E"/>
    <w:rsid w:val="00C319C3"/>
    <w:rsid w:val="00C40334"/>
    <w:rsid w:val="00C411DF"/>
    <w:rsid w:val="00C42307"/>
    <w:rsid w:val="00C42ECC"/>
    <w:rsid w:val="00C45025"/>
    <w:rsid w:val="00C468BE"/>
    <w:rsid w:val="00C47500"/>
    <w:rsid w:val="00C55B91"/>
    <w:rsid w:val="00C577CE"/>
    <w:rsid w:val="00C60B2C"/>
    <w:rsid w:val="00C643D2"/>
    <w:rsid w:val="00C66DAF"/>
    <w:rsid w:val="00C6791A"/>
    <w:rsid w:val="00C735F6"/>
    <w:rsid w:val="00C7413B"/>
    <w:rsid w:val="00C74B11"/>
    <w:rsid w:val="00C7552D"/>
    <w:rsid w:val="00C75B34"/>
    <w:rsid w:val="00C76D59"/>
    <w:rsid w:val="00C80106"/>
    <w:rsid w:val="00C828E1"/>
    <w:rsid w:val="00C8438A"/>
    <w:rsid w:val="00C87016"/>
    <w:rsid w:val="00C87320"/>
    <w:rsid w:val="00C87961"/>
    <w:rsid w:val="00C92F2F"/>
    <w:rsid w:val="00C937E2"/>
    <w:rsid w:val="00C95287"/>
    <w:rsid w:val="00C956E8"/>
    <w:rsid w:val="00C95E58"/>
    <w:rsid w:val="00C96560"/>
    <w:rsid w:val="00CA1D3D"/>
    <w:rsid w:val="00CA1F76"/>
    <w:rsid w:val="00CA43BE"/>
    <w:rsid w:val="00CA4F7B"/>
    <w:rsid w:val="00CA50B9"/>
    <w:rsid w:val="00CA5816"/>
    <w:rsid w:val="00CB1464"/>
    <w:rsid w:val="00CB19CE"/>
    <w:rsid w:val="00CB3098"/>
    <w:rsid w:val="00CB3B48"/>
    <w:rsid w:val="00CB5828"/>
    <w:rsid w:val="00CB6CAA"/>
    <w:rsid w:val="00CB74D6"/>
    <w:rsid w:val="00CC2263"/>
    <w:rsid w:val="00CC5679"/>
    <w:rsid w:val="00CC7027"/>
    <w:rsid w:val="00CC742B"/>
    <w:rsid w:val="00CD3420"/>
    <w:rsid w:val="00CD3C6C"/>
    <w:rsid w:val="00CD4C5B"/>
    <w:rsid w:val="00CD5D03"/>
    <w:rsid w:val="00CE418C"/>
    <w:rsid w:val="00CE5430"/>
    <w:rsid w:val="00CF2107"/>
    <w:rsid w:val="00CF2A1E"/>
    <w:rsid w:val="00CF30D9"/>
    <w:rsid w:val="00CF5EF0"/>
    <w:rsid w:val="00CF690D"/>
    <w:rsid w:val="00CF6ED2"/>
    <w:rsid w:val="00CF70C0"/>
    <w:rsid w:val="00CF76B2"/>
    <w:rsid w:val="00CF7F7B"/>
    <w:rsid w:val="00D02C7D"/>
    <w:rsid w:val="00D047D1"/>
    <w:rsid w:val="00D04A24"/>
    <w:rsid w:val="00D07BCD"/>
    <w:rsid w:val="00D12C14"/>
    <w:rsid w:val="00D12E24"/>
    <w:rsid w:val="00D134D4"/>
    <w:rsid w:val="00D13766"/>
    <w:rsid w:val="00D13BD7"/>
    <w:rsid w:val="00D14646"/>
    <w:rsid w:val="00D15E47"/>
    <w:rsid w:val="00D17E29"/>
    <w:rsid w:val="00D204DC"/>
    <w:rsid w:val="00D20BDD"/>
    <w:rsid w:val="00D20CFA"/>
    <w:rsid w:val="00D27294"/>
    <w:rsid w:val="00D274CF"/>
    <w:rsid w:val="00D27D5B"/>
    <w:rsid w:val="00D314CA"/>
    <w:rsid w:val="00D34A14"/>
    <w:rsid w:val="00D35DD0"/>
    <w:rsid w:val="00D37C9D"/>
    <w:rsid w:val="00D415F2"/>
    <w:rsid w:val="00D417DA"/>
    <w:rsid w:val="00D440A6"/>
    <w:rsid w:val="00D44350"/>
    <w:rsid w:val="00D44982"/>
    <w:rsid w:val="00D4627D"/>
    <w:rsid w:val="00D474C1"/>
    <w:rsid w:val="00D52AE5"/>
    <w:rsid w:val="00D53BE1"/>
    <w:rsid w:val="00D55C5B"/>
    <w:rsid w:val="00D563D3"/>
    <w:rsid w:val="00D5747A"/>
    <w:rsid w:val="00D61D62"/>
    <w:rsid w:val="00D6372A"/>
    <w:rsid w:val="00D7117E"/>
    <w:rsid w:val="00D72B47"/>
    <w:rsid w:val="00D7688F"/>
    <w:rsid w:val="00D775EB"/>
    <w:rsid w:val="00D7798F"/>
    <w:rsid w:val="00D801CE"/>
    <w:rsid w:val="00D8318A"/>
    <w:rsid w:val="00D83623"/>
    <w:rsid w:val="00D846D1"/>
    <w:rsid w:val="00D867A8"/>
    <w:rsid w:val="00D86DB6"/>
    <w:rsid w:val="00D87DD7"/>
    <w:rsid w:val="00D9033C"/>
    <w:rsid w:val="00D90810"/>
    <w:rsid w:val="00D917D8"/>
    <w:rsid w:val="00D9217C"/>
    <w:rsid w:val="00DA0487"/>
    <w:rsid w:val="00DA5E47"/>
    <w:rsid w:val="00DA622C"/>
    <w:rsid w:val="00DA67CB"/>
    <w:rsid w:val="00DB3B4F"/>
    <w:rsid w:val="00DB4339"/>
    <w:rsid w:val="00DB44B8"/>
    <w:rsid w:val="00DB691C"/>
    <w:rsid w:val="00DB76EF"/>
    <w:rsid w:val="00DC00B8"/>
    <w:rsid w:val="00DC014A"/>
    <w:rsid w:val="00DC1C36"/>
    <w:rsid w:val="00DC4EA9"/>
    <w:rsid w:val="00DC68D7"/>
    <w:rsid w:val="00DD03E3"/>
    <w:rsid w:val="00DD1F6C"/>
    <w:rsid w:val="00DD31BC"/>
    <w:rsid w:val="00DD5AE1"/>
    <w:rsid w:val="00DD6DF5"/>
    <w:rsid w:val="00DD7517"/>
    <w:rsid w:val="00DD7F1E"/>
    <w:rsid w:val="00DE30D8"/>
    <w:rsid w:val="00DE4BE2"/>
    <w:rsid w:val="00DE6C50"/>
    <w:rsid w:val="00DF1D62"/>
    <w:rsid w:val="00DF371E"/>
    <w:rsid w:val="00DF3AB4"/>
    <w:rsid w:val="00DF4C8F"/>
    <w:rsid w:val="00DF6B6F"/>
    <w:rsid w:val="00DF72C6"/>
    <w:rsid w:val="00E0395F"/>
    <w:rsid w:val="00E04F63"/>
    <w:rsid w:val="00E067CC"/>
    <w:rsid w:val="00E07471"/>
    <w:rsid w:val="00E100EE"/>
    <w:rsid w:val="00E1205C"/>
    <w:rsid w:val="00E12A8F"/>
    <w:rsid w:val="00E15B07"/>
    <w:rsid w:val="00E215B7"/>
    <w:rsid w:val="00E24ACF"/>
    <w:rsid w:val="00E25DE4"/>
    <w:rsid w:val="00E26F90"/>
    <w:rsid w:val="00E32578"/>
    <w:rsid w:val="00E3388C"/>
    <w:rsid w:val="00E40159"/>
    <w:rsid w:val="00E40DEC"/>
    <w:rsid w:val="00E517DF"/>
    <w:rsid w:val="00E57B7C"/>
    <w:rsid w:val="00E57C4A"/>
    <w:rsid w:val="00E6033C"/>
    <w:rsid w:val="00E62651"/>
    <w:rsid w:val="00E64367"/>
    <w:rsid w:val="00E65265"/>
    <w:rsid w:val="00E67407"/>
    <w:rsid w:val="00E67838"/>
    <w:rsid w:val="00E72634"/>
    <w:rsid w:val="00E7275D"/>
    <w:rsid w:val="00E74329"/>
    <w:rsid w:val="00E74B42"/>
    <w:rsid w:val="00E76C74"/>
    <w:rsid w:val="00E80424"/>
    <w:rsid w:val="00E83044"/>
    <w:rsid w:val="00E8523C"/>
    <w:rsid w:val="00E911E5"/>
    <w:rsid w:val="00EA134B"/>
    <w:rsid w:val="00EA2759"/>
    <w:rsid w:val="00EA33B5"/>
    <w:rsid w:val="00EA3AE5"/>
    <w:rsid w:val="00EA46F4"/>
    <w:rsid w:val="00EA4AAD"/>
    <w:rsid w:val="00EA5DEC"/>
    <w:rsid w:val="00EA64C8"/>
    <w:rsid w:val="00EB3676"/>
    <w:rsid w:val="00EB390A"/>
    <w:rsid w:val="00EC0335"/>
    <w:rsid w:val="00EC3653"/>
    <w:rsid w:val="00EC5733"/>
    <w:rsid w:val="00EC5E1C"/>
    <w:rsid w:val="00EC7172"/>
    <w:rsid w:val="00EC7ABA"/>
    <w:rsid w:val="00EC7F54"/>
    <w:rsid w:val="00ED101A"/>
    <w:rsid w:val="00ED11B4"/>
    <w:rsid w:val="00ED4D36"/>
    <w:rsid w:val="00EE0A5D"/>
    <w:rsid w:val="00EE42C8"/>
    <w:rsid w:val="00EE5E8D"/>
    <w:rsid w:val="00EE61D0"/>
    <w:rsid w:val="00EF0BA9"/>
    <w:rsid w:val="00EF119E"/>
    <w:rsid w:val="00EF5BB7"/>
    <w:rsid w:val="00EF7EE2"/>
    <w:rsid w:val="00F01B7C"/>
    <w:rsid w:val="00F01C82"/>
    <w:rsid w:val="00F01FC0"/>
    <w:rsid w:val="00F039BA"/>
    <w:rsid w:val="00F04C32"/>
    <w:rsid w:val="00F05B2C"/>
    <w:rsid w:val="00F107D5"/>
    <w:rsid w:val="00F11639"/>
    <w:rsid w:val="00F14A85"/>
    <w:rsid w:val="00F1788C"/>
    <w:rsid w:val="00F202C3"/>
    <w:rsid w:val="00F22BE0"/>
    <w:rsid w:val="00F25768"/>
    <w:rsid w:val="00F2678A"/>
    <w:rsid w:val="00F26BAB"/>
    <w:rsid w:val="00F313C4"/>
    <w:rsid w:val="00F33629"/>
    <w:rsid w:val="00F3406A"/>
    <w:rsid w:val="00F342FA"/>
    <w:rsid w:val="00F36F35"/>
    <w:rsid w:val="00F372E4"/>
    <w:rsid w:val="00F42439"/>
    <w:rsid w:val="00F45039"/>
    <w:rsid w:val="00F532A2"/>
    <w:rsid w:val="00F567A5"/>
    <w:rsid w:val="00F567CD"/>
    <w:rsid w:val="00F6220E"/>
    <w:rsid w:val="00F640CC"/>
    <w:rsid w:val="00F64663"/>
    <w:rsid w:val="00F64A1A"/>
    <w:rsid w:val="00F6550C"/>
    <w:rsid w:val="00F657E1"/>
    <w:rsid w:val="00F65B68"/>
    <w:rsid w:val="00F67F2E"/>
    <w:rsid w:val="00F70718"/>
    <w:rsid w:val="00F715BE"/>
    <w:rsid w:val="00F75DC2"/>
    <w:rsid w:val="00F76BCC"/>
    <w:rsid w:val="00F777FA"/>
    <w:rsid w:val="00F90BAF"/>
    <w:rsid w:val="00F92444"/>
    <w:rsid w:val="00F94E19"/>
    <w:rsid w:val="00F9672B"/>
    <w:rsid w:val="00F9770E"/>
    <w:rsid w:val="00F97FC4"/>
    <w:rsid w:val="00FA007C"/>
    <w:rsid w:val="00FA034A"/>
    <w:rsid w:val="00FA07C7"/>
    <w:rsid w:val="00FA3A98"/>
    <w:rsid w:val="00FA4995"/>
    <w:rsid w:val="00FA4D59"/>
    <w:rsid w:val="00FA568D"/>
    <w:rsid w:val="00FB08EB"/>
    <w:rsid w:val="00FB0F5C"/>
    <w:rsid w:val="00FB52D1"/>
    <w:rsid w:val="00FB5985"/>
    <w:rsid w:val="00FC29C4"/>
    <w:rsid w:val="00FC6342"/>
    <w:rsid w:val="00FC6406"/>
    <w:rsid w:val="00FC7A59"/>
    <w:rsid w:val="00FD3345"/>
    <w:rsid w:val="00FE0235"/>
    <w:rsid w:val="00FE2FE0"/>
    <w:rsid w:val="00FE3605"/>
    <w:rsid w:val="00FE6D8D"/>
    <w:rsid w:val="00FF0D3B"/>
    <w:rsid w:val="00FF267F"/>
    <w:rsid w:val="00FF2A5D"/>
    <w:rsid w:val="00FF2D2B"/>
    <w:rsid w:val="00FF46B7"/>
    <w:rsid w:val="00FF4B98"/>
    <w:rsid w:val="00FF52FD"/>
    <w:rsid w:val="00FF5AE8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06"/>
  </w:style>
  <w:style w:type="paragraph" w:styleId="Heading1">
    <w:name w:val="heading 1"/>
    <w:basedOn w:val="Normal"/>
    <w:link w:val="Heading1Char"/>
    <w:uiPriority w:val="9"/>
    <w:qFormat/>
    <w:rsid w:val="00240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o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FC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0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C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Medium Grid 2,h4"/>
    <w:link w:val="NoSpacingChar"/>
    <w:uiPriority w:val="1"/>
    <w:qFormat/>
    <w:rsid w:val="001C49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98"/>
  </w:style>
  <w:style w:type="paragraph" w:styleId="Footer">
    <w:name w:val="footer"/>
    <w:basedOn w:val="Normal"/>
    <w:link w:val="FooterChar"/>
    <w:unhideWhenUsed/>
    <w:rsid w:val="006E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7798"/>
  </w:style>
  <w:style w:type="character" w:styleId="Hyperlink">
    <w:name w:val="Hyperlink"/>
    <w:basedOn w:val="DefaultParagraphFont"/>
    <w:uiPriority w:val="99"/>
    <w:unhideWhenUsed/>
    <w:rsid w:val="005662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AD"/>
    <w:rPr>
      <w:rFonts w:ascii="Segoe UI" w:hAnsi="Segoe UI" w:cs="Segoe UI"/>
      <w:sz w:val="18"/>
      <w:szCs w:val="18"/>
    </w:rPr>
  </w:style>
  <w:style w:type="table" w:customStyle="1" w:styleId="GridTable1LightAccent1">
    <w:name w:val="Grid Table 1 Light Accent 1"/>
    <w:basedOn w:val="TableNormal"/>
    <w:uiPriority w:val="46"/>
    <w:rsid w:val="00E74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E74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780B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777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TableNormal"/>
    <w:uiPriority w:val="46"/>
    <w:rsid w:val="00A77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AA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TableNormal"/>
    <w:uiPriority w:val="51"/>
    <w:rsid w:val="009A086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272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SpacingChar">
    <w:name w:val="No Spacing Char"/>
    <w:aliases w:val="Medium Grid 2 Char,h4 Char"/>
    <w:link w:val="NoSpacing"/>
    <w:uiPriority w:val="1"/>
    <w:rsid w:val="00570550"/>
  </w:style>
  <w:style w:type="character" w:customStyle="1" w:styleId="Heading1Char">
    <w:name w:val="Heading 1 Char"/>
    <w:basedOn w:val="DefaultParagraphFont"/>
    <w:link w:val="Heading1"/>
    <w:uiPriority w:val="9"/>
    <w:rsid w:val="0024057B"/>
    <w:rPr>
      <w:rFonts w:ascii="Times New Roman" w:eastAsia="Times New Roman" w:hAnsi="Times New Roman" w:cs="Times New Roman"/>
      <w:b/>
      <w:bCs/>
      <w:kern w:val="36"/>
      <w:sz w:val="48"/>
      <w:szCs w:val="48"/>
      <w:lang w:bidi="bo-CN"/>
    </w:rPr>
  </w:style>
  <w:style w:type="character" w:styleId="Strong">
    <w:name w:val="Strong"/>
    <w:basedOn w:val="DefaultParagraphFont"/>
    <w:uiPriority w:val="22"/>
    <w:qFormat/>
    <w:rsid w:val="0024057B"/>
    <w:rPr>
      <w:b/>
      <w:bCs/>
    </w:rPr>
  </w:style>
  <w:style w:type="character" w:customStyle="1" w:styleId="hidden-xs">
    <w:name w:val="hidden-xs"/>
    <w:basedOn w:val="DefaultParagraphFont"/>
    <w:rsid w:val="0024057B"/>
  </w:style>
  <w:style w:type="paragraph" w:styleId="NormalWeb">
    <w:name w:val="Normal (Web)"/>
    <w:basedOn w:val="Normal"/>
    <w:uiPriority w:val="99"/>
    <w:unhideWhenUsed/>
    <w:rsid w:val="0024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4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o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325"/>
    <w:rPr>
      <w:rFonts w:ascii="Courier New" w:eastAsia="Times New Roman" w:hAnsi="Courier New" w:cs="Courier New"/>
      <w:sz w:val="20"/>
      <w:szCs w:val="20"/>
      <w:lang w:bidi="bo-CN"/>
    </w:rPr>
  </w:style>
  <w:style w:type="paragraph" w:customStyle="1" w:styleId="TableParagraph">
    <w:name w:val="Table Paragraph"/>
    <w:basedOn w:val="Normal"/>
    <w:uiPriority w:val="1"/>
    <w:qFormat/>
    <w:rsid w:val="00C46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7452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b-2">
    <w:name w:val="mb-2"/>
    <w:basedOn w:val="Normal"/>
    <w:rsid w:val="0068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character" w:styleId="Emphasis">
    <w:name w:val="Emphasis"/>
    <w:basedOn w:val="DefaultParagraphFont"/>
    <w:uiPriority w:val="20"/>
    <w:qFormat/>
    <w:rsid w:val="00B36C0F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12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2C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C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C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162CF4"/>
  </w:style>
  <w:style w:type="character" w:customStyle="1" w:styleId="Heading4Char">
    <w:name w:val="Heading 4 Char"/>
    <w:basedOn w:val="DefaultParagraphFont"/>
    <w:link w:val="Heading4"/>
    <w:uiPriority w:val="9"/>
    <w:rsid w:val="00FF52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tab-span">
    <w:name w:val="apple-tab-span"/>
    <w:basedOn w:val="DefaultParagraphFont"/>
    <w:rsid w:val="0025163F"/>
  </w:style>
  <w:style w:type="character" w:customStyle="1" w:styleId="Heading2Char">
    <w:name w:val="Heading 2 Char"/>
    <w:basedOn w:val="DefaultParagraphFont"/>
    <w:link w:val="Heading2"/>
    <w:uiPriority w:val="9"/>
    <w:rsid w:val="00BC0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irstParagraph">
    <w:name w:val="First Paragraph"/>
    <w:basedOn w:val="BodyText"/>
    <w:next w:val="BodyText"/>
    <w:qFormat/>
    <w:rsid w:val="00FA034A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paragraph" w:customStyle="1" w:styleId="Compact">
    <w:name w:val="Compact"/>
    <w:basedOn w:val="BodyText"/>
    <w:qFormat/>
    <w:rsid w:val="00FA034A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1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3"/>
      <w:lang w:bidi="bo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1DB3"/>
    <w:rPr>
      <w:rFonts w:ascii="Arial" w:eastAsia="Times New Roman" w:hAnsi="Arial" w:cs="Arial"/>
      <w:vanish/>
      <w:sz w:val="16"/>
      <w:szCs w:val="23"/>
      <w:lang w:bidi="bo-CN"/>
    </w:rPr>
  </w:style>
  <w:style w:type="paragraph" w:customStyle="1" w:styleId="placeholder">
    <w:name w:val="placeholder"/>
    <w:basedOn w:val="Normal"/>
    <w:rsid w:val="003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1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3"/>
      <w:lang w:bidi="bo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1DB3"/>
    <w:rPr>
      <w:rFonts w:ascii="Arial" w:eastAsia="Times New Roman" w:hAnsi="Arial" w:cs="Arial"/>
      <w:vanish/>
      <w:sz w:val="16"/>
      <w:szCs w:val="23"/>
      <w:lang w:bidi="bo-CN"/>
    </w:rPr>
  </w:style>
  <w:style w:type="character" w:customStyle="1" w:styleId="invisible">
    <w:name w:val="invisible"/>
    <w:basedOn w:val="DefaultParagraphFont"/>
    <w:rsid w:val="00391381"/>
  </w:style>
  <w:style w:type="character" w:customStyle="1" w:styleId="gd">
    <w:name w:val="gd"/>
    <w:basedOn w:val="DefaultParagraphFont"/>
    <w:rsid w:val="003A0ECD"/>
  </w:style>
  <w:style w:type="character" w:customStyle="1" w:styleId="g3">
    <w:name w:val="g3"/>
    <w:basedOn w:val="DefaultParagraphFont"/>
    <w:rsid w:val="003A0ECD"/>
  </w:style>
  <w:style w:type="character" w:customStyle="1" w:styleId="hb">
    <w:name w:val="hb"/>
    <w:basedOn w:val="DefaultParagraphFont"/>
    <w:rsid w:val="003A0ECD"/>
  </w:style>
  <w:style w:type="character" w:customStyle="1" w:styleId="g2">
    <w:name w:val="g2"/>
    <w:basedOn w:val="DefaultParagraphFont"/>
    <w:rsid w:val="003A0ECD"/>
  </w:style>
  <w:style w:type="paragraph" w:styleId="Title">
    <w:name w:val="Title"/>
    <w:basedOn w:val="Normal"/>
    <w:next w:val="Normal"/>
    <w:link w:val="TitleChar"/>
    <w:uiPriority w:val="10"/>
    <w:qFormat/>
    <w:rsid w:val="000B49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9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B3DD1"/>
    <w:pPr>
      <w:numPr>
        <w:numId w:val="1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7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9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25942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2356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439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1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04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891243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4907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79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95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8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2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5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5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27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453206">
                                                          <w:marLeft w:val="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23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50215">
                                                          <w:marLeft w:val="0"/>
                                                          <w:marRight w:val="0"/>
                                                          <w:marTop w:val="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04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9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4" w:space="3" w:color="E1E1E1"/>
            <w:right w:val="none" w:sz="0" w:space="0" w:color="auto"/>
          </w:divBdr>
          <w:divsChild>
            <w:div w:id="677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9312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l.b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AD58-8E1C-482A-A0F5-07601C2A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. Manager IT</dc:creator>
  <cp:keywords/>
  <dc:description/>
  <cp:lastModifiedBy>hp</cp:lastModifiedBy>
  <cp:revision>698</cp:revision>
  <cp:lastPrinted>2026-01-01T05:47:00Z</cp:lastPrinted>
  <dcterms:created xsi:type="dcterms:W3CDTF">2017-08-07T07:00:00Z</dcterms:created>
  <dcterms:modified xsi:type="dcterms:W3CDTF">2026-03-24T03:52:00Z</dcterms:modified>
</cp:coreProperties>
</file>